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26" w:rsidRDefault="00946226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  <w:bookmarkStart w:id="0" w:name="_GoBack"/>
      <w:bookmarkEnd w:id="0"/>
    </w:p>
    <w:p w:rsidR="00B33D68" w:rsidRDefault="00B33D68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B33D68" w:rsidRPr="00943AB2" w:rsidRDefault="00B33D68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B33D68" w:rsidRDefault="00B33D68" w:rsidP="00B33D68">
      <w:pPr>
        <w:pStyle w:val="Pieddepage"/>
        <w:jc w:val="both"/>
        <w:rPr>
          <w:rFonts w:cs="Arial"/>
          <w:szCs w:val="22"/>
        </w:rPr>
      </w:pPr>
    </w:p>
    <w:tbl>
      <w:tblPr>
        <w:tblpPr w:leftFromText="141" w:rightFromText="141" w:vertAnchor="page" w:horzAnchor="margin" w:tblpY="2630"/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33D68" w:rsidRPr="00943AB2" w:rsidTr="00274201">
        <w:trPr>
          <w:trHeight w:val="607"/>
        </w:trPr>
        <w:tc>
          <w:tcPr>
            <w:tcW w:w="9268" w:type="dxa"/>
          </w:tcPr>
          <w:sdt>
            <w:sdtPr>
              <w:rPr>
                <w:rFonts w:cs="Arial"/>
                <w:b/>
                <w:bCs/>
                <w:sz w:val="36"/>
                <w:szCs w:val="36"/>
              </w:rPr>
              <w:alias w:val="Titre "/>
              <w:id w:val="-1352563740"/>
              <w:placeholder>
                <w:docPart w:val="BA19C4146D094B1BA488007FDCFF5D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33D68" w:rsidRPr="00113FCF" w:rsidRDefault="00B33D68" w:rsidP="00B33D68">
                <w:pPr>
                  <w:pStyle w:val="Pieddepage"/>
                  <w:jc w:val="center"/>
                  <w:rPr>
                    <w:rFonts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cs="Arial"/>
                    <w:b/>
                    <w:bCs/>
                    <w:sz w:val="36"/>
                    <w:szCs w:val="36"/>
                  </w:rPr>
                  <w:t>Formulaire de demande d’habilitation             CENTRE DE TESTS</w:t>
                </w:r>
              </w:p>
            </w:sdtContent>
          </w:sdt>
        </w:tc>
      </w:tr>
    </w:tbl>
    <w:p w:rsidR="00B33D68" w:rsidRDefault="00B33D68" w:rsidP="00B33D68">
      <w:pPr>
        <w:pStyle w:val="Pieddepage"/>
        <w:jc w:val="both"/>
        <w:rPr>
          <w:rFonts w:cs="Arial"/>
          <w:szCs w:val="22"/>
        </w:rPr>
      </w:pPr>
    </w:p>
    <w:p w:rsidR="00B33D68" w:rsidRPr="00584216" w:rsidRDefault="00B33D68" w:rsidP="00B33D68">
      <w:pPr>
        <w:pStyle w:val="Pieddepage"/>
        <w:jc w:val="both"/>
        <w:rPr>
          <w:rFonts w:cs="Arial"/>
          <w:szCs w:val="22"/>
        </w:rPr>
      </w:pPr>
      <w:r w:rsidRPr="00584216">
        <w:rPr>
          <w:rFonts w:cs="Arial"/>
          <w:szCs w:val="22"/>
        </w:rPr>
        <w:t xml:space="preserve">Ce formulaire concerne les entreprises souhaitant être habilitées par le Cemafroid au titre du référentiel technique d’habilitation </w:t>
      </w:r>
      <w:r>
        <w:rPr>
          <w:rFonts w:cs="Arial"/>
          <w:szCs w:val="22"/>
        </w:rPr>
        <w:t>centre de tests CER-72-01</w:t>
      </w:r>
      <w:r w:rsidRPr="00584216">
        <w:rPr>
          <w:rFonts w:cs="Arial"/>
          <w:szCs w:val="22"/>
        </w:rPr>
        <w:t>1-P</w:t>
      </w:r>
      <w:r w:rsidR="009C419C">
        <w:rPr>
          <w:rStyle w:val="Appelnotedebasdep"/>
          <w:rFonts w:cs="Arial"/>
          <w:szCs w:val="22"/>
        </w:rPr>
        <w:footnoteReference w:id="1"/>
      </w:r>
      <w:r w:rsidRPr="00584216">
        <w:rPr>
          <w:rFonts w:cs="Arial"/>
          <w:szCs w:val="22"/>
        </w:rPr>
        <w:t xml:space="preserve"> pour </w:t>
      </w:r>
      <w:r>
        <w:rPr>
          <w:rFonts w:cs="Arial"/>
          <w:szCs w:val="22"/>
        </w:rPr>
        <w:t>réaliser les demandes de renouvellement</w:t>
      </w:r>
      <w:r w:rsidRPr="00584216">
        <w:rPr>
          <w:rFonts w:cs="Arial"/>
          <w:szCs w:val="22"/>
        </w:rPr>
        <w:t xml:space="preserve"> d’attestations de conformité technique</w:t>
      </w:r>
      <w:r>
        <w:rPr>
          <w:rFonts w:cs="Arial"/>
          <w:szCs w:val="22"/>
        </w:rPr>
        <w:t xml:space="preserve"> des engins de transport de denrées périssables</w:t>
      </w:r>
      <w:r w:rsidRPr="00584216">
        <w:rPr>
          <w:rFonts w:cs="Arial"/>
          <w:szCs w:val="22"/>
        </w:rPr>
        <w:t>.</w:t>
      </w:r>
    </w:p>
    <w:p w:rsidR="00B33D68" w:rsidRPr="0094036E" w:rsidRDefault="00B33D68" w:rsidP="00B33D68">
      <w:pPr>
        <w:pStyle w:val="Pieddepag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33D68" w:rsidRPr="00943AB2" w:rsidRDefault="00B33D68" w:rsidP="00B33D6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333399"/>
          <w:sz w:val="20"/>
        </w:rPr>
      </w:pPr>
    </w:p>
    <w:p w:rsidR="00B33D68" w:rsidRPr="00584216" w:rsidRDefault="00B33D68" w:rsidP="00B33D6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 xml:space="preserve">Afin que le </w:t>
      </w:r>
      <w:proofErr w:type="spellStart"/>
      <w:r w:rsidRPr="00584216">
        <w:rPr>
          <w:rFonts w:cs="Arial"/>
          <w:bCs/>
          <w:szCs w:val="22"/>
        </w:rPr>
        <w:t>Cemafroid</w:t>
      </w:r>
      <w:proofErr w:type="spellEnd"/>
      <w:r w:rsidRPr="00584216">
        <w:rPr>
          <w:rFonts w:cs="Arial"/>
          <w:bCs/>
          <w:szCs w:val="22"/>
        </w:rPr>
        <w:t xml:space="preserve"> puisse examiner la recevabilité de la demande et établir un contrat d’habilitation, merci de bien vouloir compléter ce formulaire </w:t>
      </w:r>
      <w:r w:rsidRPr="009F7C86">
        <w:rPr>
          <w:rFonts w:cs="Arial"/>
          <w:b/>
          <w:bCs/>
          <w:szCs w:val="22"/>
          <w:u w:val="single"/>
        </w:rPr>
        <w:t>en version électronique modifiable</w:t>
      </w:r>
      <w:r w:rsidRPr="009F7C86">
        <w:rPr>
          <w:rFonts w:cs="Arial"/>
          <w:bCs/>
          <w:szCs w:val="22"/>
        </w:rPr>
        <w:t xml:space="preserve"> </w:t>
      </w:r>
      <w:r w:rsidRPr="00584216">
        <w:rPr>
          <w:rFonts w:cs="Arial"/>
          <w:bCs/>
          <w:szCs w:val="22"/>
        </w:rPr>
        <w:t>et le transmettre, accompagné des éléments demandés, à :</w:t>
      </w:r>
    </w:p>
    <w:p w:rsidR="00B33D68" w:rsidRPr="003A438B" w:rsidRDefault="00B33D68" w:rsidP="00B33D6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/>
          <w:b/>
          <w:bCs/>
          <w:szCs w:val="22"/>
        </w:rPr>
      </w:pPr>
    </w:p>
    <w:p w:rsidR="00B33D68" w:rsidRPr="00584216" w:rsidRDefault="00B33D68" w:rsidP="00B33D6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cs="Arial"/>
          <w:bCs/>
          <w:szCs w:val="22"/>
          <w:lang w:val="de-DE"/>
        </w:rPr>
      </w:pPr>
      <w:r w:rsidRPr="00584216">
        <w:rPr>
          <w:rFonts w:cs="Arial"/>
          <w:bCs/>
          <w:szCs w:val="22"/>
        </w:rPr>
        <w:t>Mail :</w:t>
      </w:r>
      <w:r w:rsidRPr="00584216">
        <w:rPr>
          <w:rFonts w:cs="Arial"/>
          <w:szCs w:val="22"/>
        </w:rPr>
        <w:t xml:space="preserve"> </w:t>
      </w:r>
      <w:hyperlink r:id="rId9" w:history="1">
        <w:r w:rsidRPr="00584216">
          <w:rPr>
            <w:rStyle w:val="Lienhypertexte"/>
            <w:rFonts w:cs="Arial"/>
            <w:bCs/>
            <w:szCs w:val="22"/>
            <w:lang w:val="de-DE"/>
          </w:rPr>
          <w:t>autoritecompetenteATP@cemafroid.fr</w:t>
        </w:r>
      </w:hyperlink>
      <w:r w:rsidRPr="00584216">
        <w:rPr>
          <w:rFonts w:cs="Arial"/>
          <w:bCs/>
          <w:color w:val="333399"/>
          <w:szCs w:val="22"/>
          <w:lang w:val="de-DE"/>
        </w:rPr>
        <w:t xml:space="preserve">            </w:t>
      </w:r>
      <w:r w:rsidRPr="00584216">
        <w:rPr>
          <w:rFonts w:cs="Arial"/>
          <w:bCs/>
          <w:szCs w:val="22"/>
          <w:lang w:val="de-DE"/>
        </w:rPr>
        <w:t>Fax : 01 46 89 28 79</w:t>
      </w:r>
    </w:p>
    <w:p w:rsidR="00B33D68" w:rsidRPr="00584216" w:rsidRDefault="00B33D68" w:rsidP="00B33D6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</w:p>
    <w:p w:rsidR="00B33D68" w:rsidRPr="00584216" w:rsidRDefault="00B33D68" w:rsidP="00B33D6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Cs/>
          <w:i/>
          <w:sz w:val="18"/>
          <w:szCs w:val="18"/>
        </w:rPr>
      </w:pPr>
      <w:r w:rsidRPr="00584216">
        <w:rPr>
          <w:rFonts w:cs="Arial"/>
          <w:bCs/>
          <w:i/>
          <w:sz w:val="18"/>
          <w:szCs w:val="18"/>
        </w:rPr>
        <w:t xml:space="preserve">Le </w:t>
      </w:r>
      <w:proofErr w:type="spellStart"/>
      <w:r w:rsidRPr="00584216">
        <w:rPr>
          <w:rFonts w:cs="Arial"/>
          <w:bCs/>
          <w:i/>
          <w:sz w:val="18"/>
          <w:szCs w:val="18"/>
        </w:rPr>
        <w:t>Cemafroid</w:t>
      </w:r>
      <w:proofErr w:type="spellEnd"/>
      <w:r w:rsidRPr="00584216">
        <w:rPr>
          <w:rFonts w:cs="Arial"/>
          <w:bCs/>
          <w:i/>
          <w:sz w:val="18"/>
          <w:szCs w:val="18"/>
        </w:rPr>
        <w:t xml:space="preserve"> s’engage à respecter la confidentialité des renseignements figurant dans le formulaire et les documents annexés.</w:t>
      </w:r>
    </w:p>
    <w:p w:rsidR="00B33D68" w:rsidRPr="00CA3AA6" w:rsidRDefault="00B33D68" w:rsidP="00B33D68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28"/>
          <w:szCs w:val="28"/>
        </w:rPr>
      </w:pPr>
    </w:p>
    <w:p w:rsidR="00B33D68" w:rsidRPr="00584216" w:rsidRDefault="00B33D68" w:rsidP="00B33D68">
      <w:pPr>
        <w:pStyle w:val="Pieddepage"/>
        <w:tabs>
          <w:tab w:val="clear" w:pos="4536"/>
          <w:tab w:val="clear" w:pos="9072"/>
        </w:tabs>
        <w:jc w:val="center"/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 xml:space="preserve">Ce formulaire est constitué de trois parties pour le candidat et d’une quatrième destinée à l’usage du  </w:t>
      </w:r>
      <w:proofErr w:type="spellStart"/>
      <w:r w:rsidRPr="00584216">
        <w:rPr>
          <w:rFonts w:cs="Arial"/>
          <w:bCs/>
          <w:szCs w:val="22"/>
        </w:rPr>
        <w:t>Cemafroid</w:t>
      </w:r>
      <w:proofErr w:type="spellEnd"/>
      <w:r w:rsidRPr="00584216">
        <w:rPr>
          <w:rFonts w:cs="Arial"/>
          <w:bCs/>
          <w:szCs w:val="22"/>
        </w:rPr>
        <w:t xml:space="preserve"> :</w:t>
      </w:r>
    </w:p>
    <w:p w:rsidR="00B33D68" w:rsidRPr="00584216" w:rsidRDefault="00B33D68" w:rsidP="00B33D68">
      <w:pPr>
        <w:pStyle w:val="Pieddepage"/>
        <w:ind w:left="1065"/>
        <w:rPr>
          <w:rFonts w:cs="Arial"/>
          <w:bCs/>
          <w:szCs w:val="22"/>
        </w:rPr>
      </w:pPr>
    </w:p>
    <w:p w:rsidR="00B33D68" w:rsidRPr="00584216" w:rsidRDefault="00B33D68" w:rsidP="00B33D68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Identification de l’entreprise candidate</w:t>
      </w:r>
    </w:p>
    <w:p w:rsidR="00B33D68" w:rsidRPr="00584216" w:rsidRDefault="00B33D68" w:rsidP="00B33D68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Identification du périmètre de l’habilitation demandée</w:t>
      </w:r>
    </w:p>
    <w:p w:rsidR="00B33D68" w:rsidRPr="00584216" w:rsidRDefault="00B33D68" w:rsidP="00B33D68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Présentation de l’entreprise candidate  à l’habilitation</w:t>
      </w:r>
    </w:p>
    <w:p w:rsidR="00B33D68" w:rsidRPr="00584216" w:rsidRDefault="00B33D68" w:rsidP="00B33D68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Revue de la candidature</w:t>
      </w:r>
    </w:p>
    <w:p w:rsidR="00B33D68" w:rsidRPr="003A438B" w:rsidRDefault="00B33D68" w:rsidP="00B33D68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8"/>
          <w:szCs w:val="28"/>
        </w:rPr>
      </w:pPr>
    </w:p>
    <w:p w:rsidR="00B33D68" w:rsidRPr="00584216" w:rsidRDefault="00B33D68" w:rsidP="00B33D68">
      <w:pPr>
        <w:pStyle w:val="Pieddepage"/>
        <w:tabs>
          <w:tab w:val="clear" w:pos="4536"/>
          <w:tab w:val="clear" w:pos="9072"/>
        </w:tabs>
        <w:jc w:val="center"/>
        <w:rPr>
          <w:rFonts w:cs="Arial"/>
          <w:b/>
          <w:bCs/>
          <w:sz w:val="36"/>
          <w:szCs w:val="36"/>
        </w:rPr>
      </w:pPr>
      <w:r w:rsidRPr="00584216">
        <w:rPr>
          <w:rFonts w:cs="Arial"/>
          <w:b/>
          <w:bCs/>
          <w:sz w:val="36"/>
          <w:szCs w:val="36"/>
        </w:rPr>
        <w:t>Nom de la société candidate : …</w:t>
      </w:r>
      <w:sdt>
        <w:sdtPr>
          <w:rPr>
            <w:rFonts w:cs="Arial"/>
            <w:b/>
            <w:bCs/>
            <w:sz w:val="36"/>
            <w:szCs w:val="36"/>
          </w:rPr>
          <w:alias w:val="Société"/>
          <w:tag w:val="Société"/>
          <w:id w:val="-1586137228"/>
          <w:placeholder>
            <w:docPart w:val="58967DACC4B64B8C98D79F7478CC1DC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10269">
            <w:rPr>
              <w:rFonts w:cs="Arial"/>
              <w:b/>
              <w:bCs/>
              <w:sz w:val="36"/>
              <w:szCs w:val="36"/>
            </w:rPr>
            <w:t>Microsoft</w:t>
          </w:r>
        </w:sdtContent>
      </w:sdt>
    </w:p>
    <w:p w:rsidR="00B33D68" w:rsidRPr="003A438B" w:rsidRDefault="00B33D68" w:rsidP="00B33D68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D68" w:rsidRPr="00584216" w:rsidRDefault="00B33D68" w:rsidP="00B33D68">
      <w:pPr>
        <w:pStyle w:val="Pieddepage"/>
        <w:jc w:val="center"/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La candidature ne sera étudiée qu’après versement de la somme de XXX € HT soit XXX € TTC, conformément aux tarifs en vigueur.</w:t>
      </w:r>
      <w:r w:rsidRPr="00584216">
        <w:rPr>
          <w:rFonts w:eastAsiaTheme="minorHAnsi" w:cs="Arial"/>
          <w:szCs w:val="22"/>
          <w:lang w:eastAsia="en-US"/>
        </w:rPr>
        <w:t xml:space="preserve"> </w:t>
      </w:r>
      <w:r w:rsidRPr="00584216">
        <w:rPr>
          <w:rFonts w:cs="Arial"/>
          <w:bCs/>
          <w:szCs w:val="22"/>
        </w:rPr>
        <w:t>Une facture acquittée vous sera adressée après encaissement. Ce montant reste dû quelle que soit l’issue de la recevabilité de votre demande.</w:t>
      </w:r>
    </w:p>
    <w:p w:rsidR="00B33D68" w:rsidRPr="008C0F4C" w:rsidRDefault="00B33D68" w:rsidP="00B33D68">
      <w:pPr>
        <w:pStyle w:val="Pieddepage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33D68" w:rsidRPr="003A438B" w:rsidRDefault="00B33D68" w:rsidP="00B33D68">
      <w:pPr>
        <w:pStyle w:val="Pieddepage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33D68" w:rsidRPr="003A438B" w:rsidTr="009F7C86">
        <w:tc>
          <w:tcPr>
            <w:tcW w:w="9210" w:type="dxa"/>
          </w:tcPr>
          <w:p w:rsidR="00B33D68" w:rsidRPr="00584216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84216">
              <w:rPr>
                <w:rFonts w:cs="Arial"/>
                <w:b/>
                <w:bCs/>
                <w:sz w:val="28"/>
                <w:szCs w:val="28"/>
              </w:rPr>
              <w:t>CADRE RESERVE AU CEMAFROID</w:t>
            </w:r>
          </w:p>
          <w:p w:rsidR="00B33D68" w:rsidRPr="003A438B" w:rsidRDefault="00B33D68" w:rsidP="00274201">
            <w:pPr>
              <w:pStyle w:val="Pieddepage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33D68" w:rsidRPr="00584216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584216">
              <w:rPr>
                <w:rFonts w:cs="Arial"/>
                <w:b/>
                <w:bCs/>
                <w:sz w:val="28"/>
                <w:szCs w:val="28"/>
              </w:rPr>
              <w:t>Chargé d’Affaires : ……………………..</w:t>
            </w:r>
          </w:p>
          <w:p w:rsidR="00B33D68" w:rsidRPr="00584216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B33D68" w:rsidRPr="00584216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584216">
              <w:rPr>
                <w:rFonts w:cs="Arial"/>
                <w:b/>
                <w:bCs/>
                <w:sz w:val="28"/>
                <w:szCs w:val="28"/>
              </w:rPr>
              <w:t>N° de dossier  : ………………………………</w:t>
            </w:r>
          </w:p>
          <w:p w:rsidR="00B33D68" w:rsidRPr="00584216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B33D68" w:rsidRPr="00584216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584216">
              <w:rPr>
                <w:rFonts w:cs="Arial"/>
                <w:b/>
                <w:bCs/>
                <w:sz w:val="28"/>
                <w:szCs w:val="28"/>
              </w:rPr>
              <w:t>N° de Client 2Li : …………………………….</w:t>
            </w:r>
          </w:p>
          <w:p w:rsidR="00B33D68" w:rsidRPr="00584216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:rsidR="00B33D68" w:rsidRPr="00584216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584216">
              <w:rPr>
                <w:rFonts w:cs="Arial"/>
                <w:b/>
                <w:bCs/>
                <w:sz w:val="28"/>
                <w:szCs w:val="28"/>
              </w:rPr>
              <w:t>Date de réception du document : ……………………..</w:t>
            </w:r>
            <w:r w:rsidRPr="00584216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:rsidR="00B33D68" w:rsidRPr="003A438B" w:rsidRDefault="00B33D68" w:rsidP="0027420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B33D68" w:rsidRDefault="00B33D68" w:rsidP="00B33D68">
      <w:bookmarkStart w:id="1" w:name="_Toc348625028"/>
    </w:p>
    <w:p w:rsidR="00B33D68" w:rsidRDefault="00B33D68" w:rsidP="00B33D68"/>
    <w:p w:rsidR="00B33D68" w:rsidRDefault="00B33D68" w:rsidP="00B33D68"/>
    <w:p w:rsidR="0083723A" w:rsidRPr="0083723A" w:rsidRDefault="0083723A" w:rsidP="0083723A">
      <w:pPr>
        <w:pStyle w:val="Titre1"/>
        <w:rPr>
          <w:color w:val="auto"/>
        </w:rPr>
      </w:pPr>
      <w:r w:rsidRPr="00277ADF">
        <w:rPr>
          <w:color w:val="auto"/>
        </w:rPr>
        <w:t>Identification de l’Entreprise</w:t>
      </w:r>
    </w:p>
    <w:p w:rsidR="00B33D68" w:rsidRPr="00DC6201" w:rsidRDefault="00B33D68" w:rsidP="00B33D68">
      <w:pPr>
        <w:pStyle w:val="Titre1"/>
        <w:numPr>
          <w:ilvl w:val="0"/>
          <w:numId w:val="0"/>
        </w:numPr>
        <w:ind w:left="357"/>
        <w:rPr>
          <w:sz w:val="22"/>
          <w:szCs w:val="22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B33D68" w:rsidRPr="0036349F" w:rsidRDefault="000D548D" w:rsidP="003634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ablissement principal</w:t>
            </w: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277ADF" w:rsidRDefault="000D548D" w:rsidP="00274201">
            <w:pPr>
              <w:spacing w:line="360" w:lineRule="auto"/>
              <w:jc w:val="right"/>
              <w:rPr>
                <w:szCs w:val="22"/>
              </w:rPr>
            </w:pPr>
            <w:r w:rsidRPr="00277ADF">
              <w:rPr>
                <w:szCs w:val="22"/>
              </w:rPr>
              <w:t xml:space="preserve">Raison Sociale </w:t>
            </w:r>
            <w:r>
              <w:rPr>
                <w:szCs w:val="22"/>
              </w:rPr>
              <w:t>et forme juridiqu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Adress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Code postal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 xml:space="preserve">Ville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Pays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Téléphon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Fax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Site Interne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0D548D" w:rsidP="00274201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N° de </w:t>
            </w:r>
            <w:r w:rsidRPr="00DC6201">
              <w:rPr>
                <w:szCs w:val="22"/>
              </w:rPr>
              <w:t>RC</w:t>
            </w:r>
            <w:r>
              <w:rPr>
                <w:szCs w:val="22"/>
              </w:rPr>
              <w:t>S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Lieu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0D548D" w:rsidP="00274201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N° de </w:t>
            </w:r>
            <w:r w:rsidRPr="00DC6201">
              <w:rPr>
                <w:szCs w:val="22"/>
              </w:rPr>
              <w:t>SIRE</w:t>
            </w:r>
            <w:r>
              <w:rPr>
                <w:szCs w:val="22"/>
              </w:rPr>
              <w:t>N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° de TVA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D548D" w:rsidRDefault="000D548D" w:rsidP="000D548D">
            <w:pPr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bre d’établissements</w:t>
            </w:r>
          </w:p>
          <w:p w:rsidR="00B33D68" w:rsidRPr="00DC6201" w:rsidRDefault="000D548D" w:rsidP="000D548D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concernés par la demand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274201">
            <w:pPr>
              <w:spacing w:line="48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 du représentant de la Direction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 et qualité du signataire du contrat</w:t>
            </w:r>
          </w:p>
          <w:p w:rsidR="00B33D68" w:rsidRPr="00DC6201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(si différent)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DC6201" w:rsidRDefault="00B33D68" w:rsidP="000D548D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E-mail d</w:t>
            </w:r>
            <w:r w:rsidR="000D548D">
              <w:rPr>
                <w:szCs w:val="22"/>
              </w:rPr>
              <w:t>u</w:t>
            </w:r>
            <w:r w:rsidRPr="00DC6201">
              <w:rPr>
                <w:szCs w:val="22"/>
              </w:rPr>
              <w:t xml:space="preserve"> contac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3D68" w:rsidRDefault="00B33D68" w:rsidP="00B33D6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B33D68" w:rsidRPr="0036349F" w:rsidRDefault="00B33D68" w:rsidP="0036349F">
            <w:pPr>
              <w:spacing w:line="360" w:lineRule="auto"/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t xml:space="preserve">Adresse de </w:t>
            </w:r>
            <w:r w:rsidR="000D548D">
              <w:rPr>
                <w:sz w:val="28"/>
                <w:szCs w:val="28"/>
              </w:rPr>
              <w:t>f</w:t>
            </w:r>
            <w:r w:rsidRPr="0036349F">
              <w:rPr>
                <w:sz w:val="28"/>
                <w:szCs w:val="28"/>
              </w:rPr>
              <w:t>acturation (si différente)</w:t>
            </w: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0D548D" w:rsidP="00274201">
            <w:pPr>
              <w:spacing w:line="360" w:lineRule="auto"/>
              <w:jc w:val="right"/>
            </w:pPr>
            <w:r w:rsidRPr="00277ADF">
              <w:rPr>
                <w:szCs w:val="22"/>
              </w:rPr>
              <w:t xml:space="preserve">Raison Sociale </w:t>
            </w:r>
            <w:r>
              <w:rPr>
                <w:szCs w:val="22"/>
              </w:rPr>
              <w:t>et forme juridiqu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Adress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 xml:space="preserve">Ville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0D548D" w:rsidP="00274201">
            <w:pPr>
              <w:spacing w:line="360" w:lineRule="auto"/>
              <w:jc w:val="right"/>
            </w:pPr>
            <w:r>
              <w:t>Nom du c</w:t>
            </w:r>
            <w:r w:rsidR="00B33D68">
              <w:t>ontac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0D548D">
            <w:pPr>
              <w:spacing w:line="360" w:lineRule="auto"/>
              <w:jc w:val="right"/>
            </w:pPr>
            <w:r>
              <w:t xml:space="preserve">Téléphone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0D548D">
            <w:pPr>
              <w:spacing w:line="360" w:lineRule="auto"/>
              <w:jc w:val="right"/>
            </w:pPr>
            <w:r>
              <w:t xml:space="preserve">Fax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0D548D">
            <w:pPr>
              <w:spacing w:line="360" w:lineRule="auto"/>
              <w:jc w:val="right"/>
            </w:pPr>
            <w:r>
              <w:t xml:space="preserve">E-mail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3D68" w:rsidRDefault="00B33D68" w:rsidP="00B33D68"/>
    <w:p w:rsidR="00B33D68" w:rsidRDefault="00B33D68" w:rsidP="00B33D68"/>
    <w:p w:rsidR="00B33D68" w:rsidRDefault="00B33D68" w:rsidP="00B33D68"/>
    <w:p w:rsidR="0036349F" w:rsidRDefault="0036349F" w:rsidP="00B33D68"/>
    <w:p w:rsidR="0036349F" w:rsidRDefault="0036349F" w:rsidP="00B33D68"/>
    <w:p w:rsidR="00B33D68" w:rsidRDefault="00B33D68" w:rsidP="00B33D6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0D548D" w:rsidRDefault="000D548D" w:rsidP="000D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tablissement(s) </w:t>
            </w:r>
            <w:r w:rsidR="00A25370" w:rsidRPr="00A25370">
              <w:rPr>
                <w:sz w:val="28"/>
                <w:szCs w:val="28"/>
              </w:rPr>
              <w:t>candidat</w:t>
            </w:r>
            <w:r w:rsidR="00A25370">
              <w:rPr>
                <w:sz w:val="28"/>
                <w:szCs w:val="28"/>
              </w:rPr>
              <w:t>(s)</w:t>
            </w:r>
            <w:r w:rsidR="00A25370" w:rsidRPr="00A25370">
              <w:rPr>
                <w:sz w:val="28"/>
                <w:szCs w:val="28"/>
              </w:rPr>
              <w:t xml:space="preserve"> pour réalis</w:t>
            </w:r>
            <w:r>
              <w:rPr>
                <w:sz w:val="28"/>
                <w:szCs w:val="28"/>
              </w:rPr>
              <w:t>er des tests et des demandes</w:t>
            </w:r>
          </w:p>
          <w:p w:rsidR="00B33D68" w:rsidRPr="00277ADF" w:rsidRDefault="00A25370" w:rsidP="000D54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  <w:r w:rsidR="000D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 w:rsidRPr="00A25370">
              <w:rPr>
                <w:sz w:val="28"/>
                <w:szCs w:val="28"/>
              </w:rPr>
              <w:t>enouvellement d’attestations</w:t>
            </w:r>
          </w:p>
        </w:tc>
      </w:tr>
      <w:tr w:rsidR="0036349F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tbl>
            <w:tblPr>
              <w:tblStyle w:val="Listemoyenne2-Accent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6"/>
              <w:gridCol w:w="4488"/>
            </w:tblGrid>
            <w:tr w:rsidR="0036349F" w:rsidRPr="0036349F" w:rsidTr="003634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6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6349F" w:rsidRPr="0036349F" w:rsidRDefault="0036349F" w:rsidP="0036349F">
                  <w:pPr>
                    <w:tabs>
                      <w:tab w:val="left" w:pos="5461"/>
                    </w:tabs>
                    <w:spacing w:line="360" w:lineRule="auto"/>
                    <w:rPr>
                      <w:b/>
                      <w:bCs/>
                    </w:rPr>
                  </w:pPr>
                  <w:r w:rsidRPr="0036349F">
                    <w:t>Multi-Site</w:t>
                  </w:r>
                  <w:r w:rsidRPr="0036349F">
                    <w:rPr>
                      <w:vertAlign w:val="superscript"/>
                    </w:rPr>
                    <w:footnoteReference w:id="2"/>
                  </w:r>
                  <w:r w:rsidRPr="0036349F">
                    <w:t xml:space="preserve">  :       Oui </w:t>
                  </w:r>
                  <w:sdt>
                    <w:sdtPr>
                      <w:id w:val="56623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6349F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Pr="0036349F">
                    <w:t xml:space="preserve">             Non </w:t>
                  </w:r>
                  <w:sdt>
                    <w:sdtPr>
                      <w:id w:val="-469598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6349F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Pr="0036349F">
                    <w:tab/>
                  </w:r>
                </w:p>
              </w:tc>
              <w:tc>
                <w:tcPr>
                  <w:tcW w:w="46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36349F" w:rsidRPr="0036349F" w:rsidRDefault="0036349F" w:rsidP="0036349F">
                  <w:pPr>
                    <w:tabs>
                      <w:tab w:val="left" w:pos="5461"/>
                    </w:tabs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6349F">
                    <w:t>Organisation en réseau</w:t>
                  </w:r>
                  <w:r w:rsidRPr="0036349F">
                    <w:rPr>
                      <w:vertAlign w:val="superscript"/>
                    </w:rPr>
                    <w:t>1</w:t>
                  </w:r>
                  <w:r w:rsidRPr="0036349F">
                    <w:t xml:space="preserve"> :   Oui </w:t>
                  </w:r>
                  <w:sdt>
                    <w:sdtPr>
                      <w:id w:val="-1841698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6349F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Pr="0036349F">
                    <w:t xml:space="preserve">   Non </w:t>
                  </w:r>
                  <w:sdt>
                    <w:sdtPr>
                      <w:id w:val="-803160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6349F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36349F" w:rsidRDefault="0036349F"/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277ADF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 w:rsidRPr="00277ADF">
              <w:rPr>
                <w:szCs w:val="22"/>
              </w:rPr>
              <w:t>Dénomination</w:t>
            </w:r>
            <w:r>
              <w:rPr>
                <w:szCs w:val="22"/>
              </w:rPr>
              <w:t xml:space="preserve"> </w:t>
            </w:r>
            <w:r w:rsidR="000D548D">
              <w:rPr>
                <w:szCs w:val="22"/>
              </w:rPr>
              <w:t>de l’établissemen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277ADF" w:rsidRDefault="00B33D68" w:rsidP="00274201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Adress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 xml:space="preserve">Ville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Téléphon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Fax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N° de SIRE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 xml:space="preserve">Nom du Responsable </w:t>
            </w:r>
            <w:r w:rsidR="000D548D">
              <w:rPr>
                <w:szCs w:val="22"/>
              </w:rPr>
              <w:t>de l’établissemen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E</w:t>
            </w:r>
            <w:r w:rsidR="00C74B69">
              <w:t>-</w:t>
            </w:r>
            <w:r>
              <w:t xml:space="preserve">mail du Responsable </w:t>
            </w:r>
            <w:r w:rsidR="000D548D">
              <w:rPr>
                <w:szCs w:val="22"/>
              </w:rPr>
              <w:t>de l’établissemen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Nom du Suppléan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0D548D" w:rsidP="00274201">
            <w:pPr>
              <w:spacing w:line="360" w:lineRule="auto"/>
              <w:jc w:val="right"/>
            </w:pPr>
            <w:r>
              <w:t>Nom(s) du/des Opérateur(s)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0D548D" w:rsidP="00274201">
            <w:pPr>
              <w:spacing w:line="360" w:lineRule="auto"/>
              <w:jc w:val="right"/>
            </w:pPr>
            <w:r>
              <w:t>Effectif total de l’établissement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0D548D" w:rsidP="00274201">
            <w:pPr>
              <w:jc w:val="right"/>
            </w:pPr>
            <w:r>
              <w:t>Effectif i</w:t>
            </w:r>
            <w:r w:rsidR="00B33D68">
              <w:t>mpliqué par l’activité visée par la</w:t>
            </w:r>
          </w:p>
          <w:p w:rsidR="00B33D68" w:rsidRDefault="00B33D68" w:rsidP="00274201">
            <w:pPr>
              <w:spacing w:line="360" w:lineRule="auto"/>
              <w:jc w:val="right"/>
            </w:pPr>
            <w:r>
              <w:t xml:space="preserve">demande d’habilitation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3D68" w:rsidRDefault="00B33D68" w:rsidP="00B33D68"/>
    <w:p w:rsidR="00B33D68" w:rsidRDefault="00B33D68" w:rsidP="00B33D68"/>
    <w:p w:rsidR="00B33D68" w:rsidRDefault="00B33D68" w:rsidP="00B33D6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B33D68" w:rsidRPr="0036349F" w:rsidRDefault="00B33D68" w:rsidP="0036349F">
            <w:pPr>
              <w:spacing w:line="360" w:lineRule="auto"/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t>Contact</w:t>
            </w:r>
            <w:r w:rsidR="000D548D">
              <w:rPr>
                <w:sz w:val="28"/>
                <w:szCs w:val="28"/>
              </w:rPr>
              <w:t>(s)</w:t>
            </w:r>
            <w:r w:rsidRPr="0036349F">
              <w:rPr>
                <w:sz w:val="28"/>
                <w:szCs w:val="28"/>
              </w:rPr>
              <w:t xml:space="preserve"> </w:t>
            </w:r>
            <w:proofErr w:type="spellStart"/>
            <w:r w:rsidRPr="0036349F">
              <w:rPr>
                <w:sz w:val="28"/>
                <w:szCs w:val="28"/>
              </w:rPr>
              <w:t>Datafrig</w:t>
            </w:r>
            <w:proofErr w:type="spellEnd"/>
            <w:r w:rsidRPr="0036349F">
              <w:rPr>
                <w:rFonts w:cs="Arial"/>
                <w:sz w:val="28"/>
                <w:szCs w:val="28"/>
              </w:rPr>
              <w:t>®</w:t>
            </w: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0D548D" w:rsidP="00274201">
            <w:pPr>
              <w:spacing w:line="360" w:lineRule="auto"/>
              <w:jc w:val="right"/>
            </w:pPr>
            <w:r>
              <w:t>Nom(s) du/des contact(s)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Fonction</w:t>
            </w:r>
            <w:r w:rsidR="000D548D">
              <w:t>(s)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Téléphone</w:t>
            </w:r>
            <w:r w:rsidR="000D548D">
              <w:t>(s)</w:t>
            </w:r>
            <w:r>
              <w:t xml:space="preserve">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 xml:space="preserve">Fax 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E-mail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Adress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Ville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3D68" w:rsidRDefault="00B33D68" w:rsidP="00B33D68"/>
    <w:p w:rsidR="00B33D68" w:rsidRPr="00B33D68" w:rsidRDefault="00B33D68" w:rsidP="00B33D68"/>
    <w:bookmarkEnd w:id="1"/>
    <w:p w:rsidR="00A04D97" w:rsidRDefault="00A04D97" w:rsidP="00A04D97"/>
    <w:p w:rsidR="0036349F" w:rsidRDefault="0036349F" w:rsidP="00A04D97"/>
    <w:p w:rsidR="0036349F" w:rsidRDefault="0036349F" w:rsidP="00A04D97"/>
    <w:p w:rsidR="00B33D68" w:rsidRPr="00922C8A" w:rsidRDefault="00B33D68" w:rsidP="00A04D9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RPr="00DC6201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B33D68" w:rsidRPr="0036349F" w:rsidRDefault="00B33D68" w:rsidP="0036349F">
            <w:pPr>
              <w:spacing w:line="360" w:lineRule="auto"/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lastRenderedPageBreak/>
              <w:t>Informations sur le système qualité de l’entreprise</w:t>
            </w: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0D548D" w:rsidP="00274201">
            <w:pPr>
              <w:spacing w:line="360" w:lineRule="auto"/>
              <w:jc w:val="right"/>
            </w:pPr>
            <w:r>
              <w:t>Disposez-vous d’un système q</w:t>
            </w:r>
            <w:r w:rsidR="00B33D68" w:rsidRPr="005774D4">
              <w:t>ualité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D4">
              <w:t xml:space="preserve">Oui </w:t>
            </w:r>
            <w:sdt>
              <w:sdtPr>
                <w:id w:val="8580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74D4">
              <w:t xml:space="preserve">             Non </w:t>
            </w:r>
            <w:sdt>
              <w:sdtPr>
                <w:id w:val="-15937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74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jc w:val="right"/>
            </w:pPr>
            <w:r w:rsidRPr="005774D4">
              <w:t>Pour les entreprises multi sites, ce</w:t>
            </w:r>
          </w:p>
          <w:p w:rsidR="00B33D68" w:rsidRDefault="00B33D68" w:rsidP="00274201">
            <w:pPr>
              <w:spacing w:line="360" w:lineRule="auto"/>
              <w:jc w:val="right"/>
            </w:pPr>
            <w:r w:rsidRPr="005774D4">
              <w:t>système qualité est-il centralisé 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9660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1464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 w:rsidRPr="005774D4">
              <w:t>Êtes-vous certifié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-1624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500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E674B5">
            <w:pPr>
              <w:jc w:val="right"/>
            </w:pPr>
            <w:r w:rsidRPr="005774D4">
              <w:t>Si oui</w:t>
            </w:r>
            <w:r w:rsidR="00E674B5">
              <w:t xml:space="preserve">, </w:t>
            </w:r>
          </w:p>
          <w:p w:rsidR="00B33D68" w:rsidRDefault="00B33D68" w:rsidP="00274201">
            <w:pPr>
              <w:spacing w:line="360" w:lineRule="auto"/>
              <w:jc w:val="right"/>
            </w:pPr>
            <w:r w:rsidRPr="005774D4">
              <w:t>Organisme de certification 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 w:rsidRPr="005774D4">
              <w:t>Date de fin de validité du certificat</w:t>
            </w:r>
            <w:r w:rsidR="000D548D">
              <w:t xml:space="preserve"> (*)</w:t>
            </w:r>
            <w:r w:rsidRPr="005774D4">
              <w:t> 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 w:rsidRPr="005774D4">
              <w:t>Nom du responsable QSE 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0D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274201">
            <w:pPr>
              <w:spacing w:line="360" w:lineRule="auto"/>
              <w:jc w:val="right"/>
            </w:pPr>
            <w:r w:rsidRPr="005774D4">
              <w:t>Date du dernier audit interne </w:t>
            </w:r>
          </w:p>
        </w:tc>
        <w:tc>
          <w:tcPr>
            <w:tcW w:w="4605" w:type="dxa"/>
          </w:tcPr>
          <w:p w:rsidR="00B33D68" w:rsidRDefault="00B33D68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RPr="005774D4" w:rsidTr="000D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nil"/>
              <w:right w:val="nil"/>
            </w:tcBorders>
          </w:tcPr>
          <w:p w:rsidR="00B33D68" w:rsidRPr="005774D4" w:rsidRDefault="000D548D" w:rsidP="00274201">
            <w:pPr>
              <w:pStyle w:val="Pieddepag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cs="Arial"/>
                <w:b/>
                <w:bCs/>
                <w:i/>
                <w:color w:val="auto"/>
                <w:szCs w:val="22"/>
              </w:rPr>
            </w:pPr>
            <w:r>
              <w:rPr>
                <w:rFonts w:cs="Arial"/>
                <w:i/>
                <w:color w:val="auto"/>
                <w:szCs w:val="22"/>
              </w:rPr>
              <w:t xml:space="preserve">(*) </w:t>
            </w:r>
            <w:r w:rsidR="00B33D68" w:rsidRPr="005774D4">
              <w:rPr>
                <w:rFonts w:cs="Arial"/>
                <w:i/>
                <w:color w:val="auto"/>
                <w:szCs w:val="22"/>
              </w:rPr>
              <w:t>Merci de bien vouloir nous fournir une copie du certificat correspondant en cours de validité.</w:t>
            </w:r>
          </w:p>
        </w:tc>
      </w:tr>
    </w:tbl>
    <w:p w:rsidR="00A04D97" w:rsidRDefault="00A04D97" w:rsidP="00A04D97"/>
    <w:p w:rsidR="00B33D68" w:rsidRDefault="00B33D68" w:rsidP="00A04D97"/>
    <w:p w:rsidR="0083723A" w:rsidRPr="0083723A" w:rsidRDefault="0083723A" w:rsidP="0083723A">
      <w:pPr>
        <w:pStyle w:val="Titre1"/>
        <w:ind w:left="142" w:hanging="11"/>
        <w:rPr>
          <w:color w:val="auto"/>
        </w:rPr>
      </w:pPr>
      <w:r w:rsidRPr="0083723A">
        <w:rPr>
          <w:color w:val="auto"/>
        </w:rPr>
        <w:t xml:space="preserve">Identification </w:t>
      </w:r>
      <w:r>
        <w:rPr>
          <w:color w:val="auto"/>
        </w:rPr>
        <w:t xml:space="preserve">du périmètre de </w:t>
      </w:r>
      <w:r w:rsidRPr="00B33D68">
        <w:rPr>
          <w:color w:val="auto"/>
        </w:rPr>
        <w:t>l’habilitation demandée</w:t>
      </w:r>
    </w:p>
    <w:p w:rsidR="00A04D97" w:rsidRDefault="00A04D97" w:rsidP="00E86B5F"/>
    <w:p w:rsidR="00A04D97" w:rsidRDefault="00A04D97" w:rsidP="00E86B5F">
      <w:pPr>
        <w:rPr>
          <w:rFonts w:ascii="Times New Roman" w:hAnsi="Times New Roman"/>
          <w:b/>
          <w:bCs/>
          <w:color w:val="333399"/>
          <w:sz w:val="16"/>
        </w:rPr>
      </w:pPr>
    </w:p>
    <w:p w:rsidR="00B33D68" w:rsidRDefault="00DD26FE" w:rsidP="00B33D68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</w:rPr>
          <w:id w:val="68169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3A">
            <w:rPr>
              <w:rFonts w:ascii="MS Gothic" w:eastAsia="MS Gothic" w:hAnsi="MS Gothic" w:cs="Arial" w:hint="eastAsia"/>
            </w:rPr>
            <w:t>☐</w:t>
          </w:r>
        </w:sdtContent>
      </w:sdt>
      <w:r w:rsidR="00B33D68" w:rsidRPr="00BB0C9A">
        <w:rPr>
          <w:rFonts w:cs="Arial"/>
          <w:b/>
          <w:sz w:val="24"/>
          <w:szCs w:val="24"/>
        </w:rPr>
        <w:t xml:space="preserve"> Vous reconnaissez avoir lu et pris connaissance du référentiel d’habilitation des </w:t>
      </w:r>
      <w:r w:rsidR="00AF00F6">
        <w:rPr>
          <w:rFonts w:cs="Arial"/>
          <w:b/>
          <w:sz w:val="24"/>
          <w:szCs w:val="24"/>
        </w:rPr>
        <w:t>centres de tests</w:t>
      </w:r>
      <w:r w:rsidR="009A38DC">
        <w:rPr>
          <w:rFonts w:cs="Arial"/>
          <w:b/>
          <w:sz w:val="24"/>
          <w:szCs w:val="24"/>
        </w:rPr>
        <w:t xml:space="preserve"> CER-72-01</w:t>
      </w:r>
      <w:r w:rsidR="00B33D68" w:rsidRPr="00BB0C9A">
        <w:rPr>
          <w:rFonts w:cs="Arial"/>
          <w:b/>
          <w:sz w:val="24"/>
          <w:szCs w:val="24"/>
        </w:rPr>
        <w:t>1-P</w:t>
      </w:r>
      <w:r w:rsidR="00AF00F6">
        <w:rPr>
          <w:rStyle w:val="Appelnotedebasdep"/>
          <w:rFonts w:cs="Arial"/>
          <w:b/>
          <w:sz w:val="24"/>
          <w:szCs w:val="24"/>
        </w:rPr>
        <w:footnoteReference w:id="3"/>
      </w:r>
      <w:r w:rsidR="00B33D68" w:rsidRPr="00BB0C9A">
        <w:rPr>
          <w:rFonts w:cs="Arial"/>
          <w:b/>
          <w:sz w:val="24"/>
          <w:szCs w:val="24"/>
        </w:rPr>
        <w:t xml:space="preserve"> ainsi que du rè</w:t>
      </w:r>
      <w:r w:rsidR="009A38DC">
        <w:rPr>
          <w:rFonts w:cs="Arial"/>
          <w:b/>
          <w:sz w:val="24"/>
          <w:szCs w:val="24"/>
        </w:rPr>
        <w:t>glement des opérations CER-72-01</w:t>
      </w:r>
      <w:r w:rsidR="00AF00F6">
        <w:rPr>
          <w:rFonts w:cs="Arial"/>
          <w:b/>
          <w:sz w:val="24"/>
          <w:szCs w:val="24"/>
        </w:rPr>
        <w:t>2-P</w:t>
      </w:r>
      <w:r w:rsidR="00AF00F6" w:rsidRPr="00AF00F6">
        <w:rPr>
          <w:rFonts w:cs="Arial"/>
          <w:b/>
          <w:sz w:val="24"/>
          <w:szCs w:val="24"/>
          <w:vertAlign w:val="superscript"/>
        </w:rPr>
        <w:t>3</w:t>
      </w:r>
    </w:p>
    <w:p w:rsidR="00BB389D" w:rsidRDefault="00BB389D" w:rsidP="00884827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color w:val="333399"/>
          <w:sz w:val="24"/>
        </w:rPr>
      </w:pPr>
    </w:p>
    <w:p w:rsidR="0083723A" w:rsidRDefault="0083723A" w:rsidP="00884827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color w:val="333399"/>
          <w:sz w:val="24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33D68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B33D68" w:rsidRPr="0036349F" w:rsidRDefault="00B33D68" w:rsidP="009F7C86">
            <w:pPr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t>Activités couvertes par la demande d’habilitation</w:t>
            </w:r>
          </w:p>
          <w:p w:rsidR="009F7C86" w:rsidRPr="00DC6201" w:rsidRDefault="009F7C86" w:rsidP="0036349F">
            <w:pPr>
              <w:spacing w:line="360" w:lineRule="auto"/>
              <w:rPr>
                <w:sz w:val="24"/>
              </w:rPr>
            </w:pPr>
            <w:r w:rsidRPr="00177AF5">
              <w:rPr>
                <w:i/>
                <w:sz w:val="20"/>
              </w:rPr>
              <w:t>(cocher les cases correspondant à vos activités)</w:t>
            </w:r>
          </w:p>
        </w:tc>
      </w:tr>
    </w:tbl>
    <w:p w:rsidR="0083723A" w:rsidRDefault="0083723A">
      <w:pPr>
        <w:rPr>
          <w:rFonts w:ascii="Times New Roman" w:hAnsi="Times New Roman"/>
          <w:color w:val="333399"/>
          <w:sz w:val="24"/>
        </w:rPr>
      </w:pPr>
    </w:p>
    <w:p w:rsidR="004E6D39" w:rsidRDefault="004E6D39" w:rsidP="00823BF2">
      <w:pPr>
        <w:rPr>
          <w:rFonts w:ascii="Arial Narrow" w:hAnsi="Arial Narrow"/>
          <w:sz w:val="24"/>
          <w:szCs w:val="24"/>
        </w:rPr>
      </w:pPr>
      <w:bookmarkStart w:id="2" w:name="CaseACocher4"/>
    </w:p>
    <w:bookmarkEnd w:id="2"/>
    <w:p w:rsidR="004363BB" w:rsidRPr="0083723A" w:rsidRDefault="00DD26FE" w:rsidP="00823BF2">
      <w:pPr>
        <w:rPr>
          <w:rFonts w:cs="Arial"/>
          <w:noProof/>
        </w:rPr>
      </w:pPr>
      <w:sdt>
        <w:sdtPr>
          <w:rPr>
            <w:rFonts w:cs="Arial"/>
          </w:rPr>
          <w:id w:val="-113664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3A">
            <w:rPr>
              <w:rFonts w:ascii="MS Gothic" w:eastAsia="MS Gothic" w:hAnsi="MS Gothic" w:cs="Arial" w:hint="eastAsia"/>
            </w:rPr>
            <w:t>☐</w:t>
          </w:r>
        </w:sdtContent>
      </w:sdt>
      <w:r w:rsidR="004E6D39">
        <w:rPr>
          <w:noProof/>
        </w:rPr>
        <w:tab/>
      </w:r>
      <w:r w:rsidR="00F661AD" w:rsidRPr="0083723A">
        <w:rPr>
          <w:rFonts w:cs="Arial"/>
          <w:noProof/>
        </w:rPr>
        <w:t>Contrôle Visuel Individuel d’Engin (isotherme, réfrigérant, frigorifique, …)</w:t>
      </w:r>
    </w:p>
    <w:p w:rsidR="00F661AD" w:rsidRPr="0083723A" w:rsidRDefault="00F661AD" w:rsidP="008F3EE0">
      <w:pPr>
        <w:ind w:left="709"/>
        <w:rPr>
          <w:rFonts w:cs="Arial"/>
          <w:noProof/>
        </w:rPr>
      </w:pPr>
      <w:r w:rsidRPr="0083723A">
        <w:rPr>
          <w:rFonts w:cs="Arial"/>
          <w:noProof/>
        </w:rPr>
        <w:t>Test</w:t>
      </w:r>
      <w:r w:rsidR="0083723A">
        <w:rPr>
          <w:rFonts w:cs="Arial"/>
          <w:noProof/>
        </w:rPr>
        <w:t>s</w:t>
      </w:r>
      <w:r w:rsidRPr="0083723A">
        <w:rPr>
          <w:rFonts w:cs="Arial"/>
          <w:noProof/>
        </w:rPr>
        <w:t xml:space="preserve"> de maintien </w:t>
      </w:r>
      <w:r w:rsidR="004E6D39" w:rsidRPr="0083723A">
        <w:rPr>
          <w:rFonts w:cs="Arial"/>
          <w:noProof/>
        </w:rPr>
        <w:t>et d’efficacité des e</w:t>
      </w:r>
      <w:r w:rsidRPr="0083723A">
        <w:rPr>
          <w:rFonts w:cs="Arial"/>
          <w:noProof/>
        </w:rPr>
        <w:t>ngins réfrigérants</w:t>
      </w:r>
      <w:r w:rsidR="004E6D39" w:rsidRPr="0083723A">
        <w:rPr>
          <w:rFonts w:cs="Arial"/>
          <w:noProof/>
        </w:rPr>
        <w:t xml:space="preserve"> et frigorifique</w:t>
      </w:r>
      <w:r w:rsidR="0083723A">
        <w:rPr>
          <w:rFonts w:cs="Arial"/>
          <w:noProof/>
        </w:rPr>
        <w:t>s</w:t>
      </w:r>
      <w:r w:rsidR="008F3EE0" w:rsidRPr="0083723A">
        <w:rPr>
          <w:rFonts w:cs="Arial"/>
          <w:noProof/>
        </w:rPr>
        <w:t xml:space="preserve"> mono et multi</w:t>
      </w:r>
      <w:r w:rsidR="0083723A">
        <w:rPr>
          <w:rFonts w:cs="Arial"/>
          <w:noProof/>
        </w:rPr>
        <w:t xml:space="preserve"> </w:t>
      </w:r>
      <w:r w:rsidR="008F3EE0" w:rsidRPr="0083723A">
        <w:rPr>
          <w:rFonts w:cs="Arial"/>
          <w:noProof/>
        </w:rPr>
        <w:t>températures</w:t>
      </w:r>
    </w:p>
    <w:p w:rsidR="00FE0E17" w:rsidRPr="0083723A" w:rsidRDefault="00FE0E17" w:rsidP="008F3EE0">
      <w:pPr>
        <w:ind w:left="709"/>
        <w:rPr>
          <w:rFonts w:cs="Arial"/>
          <w:noProof/>
        </w:rPr>
      </w:pPr>
      <w:r w:rsidRPr="0083723A">
        <w:rPr>
          <w:rFonts w:cs="Arial"/>
          <w:noProof/>
        </w:rPr>
        <w:t>Demande de renouvellement d’attestation</w:t>
      </w:r>
      <w:r w:rsidR="0083723A">
        <w:rPr>
          <w:rFonts w:cs="Arial"/>
          <w:noProof/>
        </w:rPr>
        <w:t>s</w:t>
      </w:r>
      <w:r w:rsidRPr="0083723A">
        <w:rPr>
          <w:rFonts w:cs="Arial"/>
          <w:noProof/>
        </w:rPr>
        <w:t xml:space="preserve"> de conformité technique</w:t>
      </w:r>
    </w:p>
    <w:p w:rsidR="00F661AD" w:rsidRPr="0083723A" w:rsidRDefault="00F661AD" w:rsidP="00823BF2">
      <w:pPr>
        <w:rPr>
          <w:rFonts w:cs="Arial"/>
          <w:noProof/>
        </w:rPr>
      </w:pPr>
    </w:p>
    <w:p w:rsidR="004E6D39" w:rsidRPr="0083723A" w:rsidRDefault="00DD26FE" w:rsidP="00823BF2">
      <w:pPr>
        <w:rPr>
          <w:rFonts w:cs="Arial"/>
          <w:noProof/>
        </w:rPr>
      </w:pPr>
      <w:sdt>
        <w:sdtPr>
          <w:rPr>
            <w:rFonts w:cs="Arial"/>
          </w:rPr>
          <w:id w:val="74738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3A" w:rsidRPr="0083723A">
            <w:rPr>
              <w:rFonts w:ascii="MS Gothic" w:eastAsia="MS Gothic" w:hAnsi="MS Gothic" w:cs="MS Gothic" w:hint="eastAsia"/>
            </w:rPr>
            <w:t>☐</w:t>
          </w:r>
        </w:sdtContent>
      </w:sdt>
      <w:r w:rsidR="004E6D39" w:rsidRPr="0083723A">
        <w:rPr>
          <w:rFonts w:cs="Arial"/>
          <w:noProof/>
        </w:rPr>
        <w:tab/>
        <w:t>Contrôle Visuel Individuel de Petits Conteneurs (≤2m</w:t>
      </w:r>
      <w:r w:rsidR="004E6D39" w:rsidRPr="0083723A">
        <w:rPr>
          <w:rFonts w:cs="Arial"/>
          <w:noProof/>
          <w:vertAlign w:val="superscript"/>
        </w:rPr>
        <w:t>3</w:t>
      </w:r>
      <w:r w:rsidR="004E6D39" w:rsidRPr="0083723A">
        <w:rPr>
          <w:rFonts w:cs="Arial"/>
          <w:noProof/>
        </w:rPr>
        <w:t>)</w:t>
      </w:r>
    </w:p>
    <w:p w:rsidR="004E6D39" w:rsidRPr="0083723A" w:rsidRDefault="004E6D39" w:rsidP="00823BF2">
      <w:pPr>
        <w:rPr>
          <w:rFonts w:cs="Arial"/>
          <w:noProof/>
        </w:rPr>
      </w:pPr>
      <w:r w:rsidRPr="0083723A">
        <w:rPr>
          <w:rFonts w:cs="Arial"/>
          <w:noProof/>
        </w:rPr>
        <w:tab/>
        <w:t>Test</w:t>
      </w:r>
      <w:r w:rsidR="0083723A">
        <w:rPr>
          <w:rFonts w:cs="Arial"/>
          <w:noProof/>
        </w:rPr>
        <w:t>s</w:t>
      </w:r>
      <w:r w:rsidRPr="0083723A">
        <w:rPr>
          <w:rFonts w:cs="Arial"/>
          <w:noProof/>
        </w:rPr>
        <w:t xml:space="preserve"> de m</w:t>
      </w:r>
      <w:r w:rsidR="0083723A">
        <w:rPr>
          <w:rFonts w:cs="Arial"/>
          <w:noProof/>
        </w:rPr>
        <w:t>aintien en température unitaire</w:t>
      </w:r>
      <w:r w:rsidRPr="0083723A">
        <w:rPr>
          <w:rFonts w:cs="Arial"/>
          <w:noProof/>
        </w:rPr>
        <w:t xml:space="preserve"> pour Petits Conteneurs (≤2m</w:t>
      </w:r>
      <w:r w:rsidRPr="0083723A">
        <w:rPr>
          <w:rFonts w:cs="Arial"/>
          <w:noProof/>
          <w:vertAlign w:val="superscript"/>
        </w:rPr>
        <w:t>3</w:t>
      </w:r>
      <w:r w:rsidRPr="0083723A">
        <w:rPr>
          <w:rFonts w:cs="Arial"/>
          <w:noProof/>
        </w:rPr>
        <w:t xml:space="preserve">) </w:t>
      </w:r>
    </w:p>
    <w:p w:rsidR="00FE0E17" w:rsidRPr="0083723A" w:rsidRDefault="00FE0E17" w:rsidP="00FE0E17">
      <w:pPr>
        <w:ind w:firstLine="705"/>
        <w:rPr>
          <w:rFonts w:cs="Arial"/>
          <w:noProof/>
        </w:rPr>
      </w:pPr>
      <w:r w:rsidRPr="0083723A">
        <w:rPr>
          <w:rFonts w:cs="Arial"/>
          <w:noProof/>
        </w:rPr>
        <w:t>Demande de renouvellement d’attestation</w:t>
      </w:r>
      <w:r w:rsidR="0083723A">
        <w:rPr>
          <w:rFonts w:cs="Arial"/>
          <w:noProof/>
        </w:rPr>
        <w:t>s</w:t>
      </w:r>
      <w:r w:rsidRPr="0083723A">
        <w:rPr>
          <w:rFonts w:cs="Arial"/>
          <w:noProof/>
        </w:rPr>
        <w:t xml:space="preserve"> de conformité technique</w:t>
      </w:r>
    </w:p>
    <w:p w:rsidR="00FE0E17" w:rsidRPr="0083723A" w:rsidRDefault="00FE0E17" w:rsidP="004E6D39">
      <w:pPr>
        <w:ind w:left="705" w:hanging="705"/>
        <w:rPr>
          <w:rFonts w:cs="Arial"/>
          <w:noProof/>
        </w:rPr>
      </w:pPr>
    </w:p>
    <w:p w:rsidR="00F661AD" w:rsidRPr="0083723A" w:rsidRDefault="00DD26FE" w:rsidP="004E6D39">
      <w:pPr>
        <w:ind w:left="705" w:hanging="705"/>
        <w:rPr>
          <w:rFonts w:cs="Arial"/>
        </w:rPr>
      </w:pPr>
      <w:sdt>
        <w:sdtPr>
          <w:rPr>
            <w:rFonts w:cs="Arial"/>
          </w:rPr>
          <w:id w:val="43063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3A" w:rsidRPr="0083723A">
            <w:rPr>
              <w:rFonts w:ascii="MS Gothic" w:eastAsia="MS Gothic" w:hAnsi="MS Gothic" w:cs="MS Gothic" w:hint="eastAsia"/>
            </w:rPr>
            <w:t>☐</w:t>
          </w:r>
        </w:sdtContent>
      </w:sdt>
      <w:r w:rsidR="004E6D39" w:rsidRPr="0083723A">
        <w:rPr>
          <w:rFonts w:cs="Arial"/>
          <w:noProof/>
        </w:rPr>
        <w:t xml:space="preserve"> </w:t>
      </w:r>
      <w:r w:rsidR="004E6D39" w:rsidRPr="0083723A">
        <w:rPr>
          <w:rFonts w:cs="Arial"/>
          <w:noProof/>
        </w:rPr>
        <w:tab/>
        <w:t>Constitution de lots de petits conteneurs de moins de 2m</w:t>
      </w:r>
      <w:r w:rsidR="004E6D39" w:rsidRPr="0083723A">
        <w:rPr>
          <w:rFonts w:cs="Arial"/>
          <w:noProof/>
          <w:vertAlign w:val="superscript"/>
        </w:rPr>
        <w:t xml:space="preserve">3 </w:t>
      </w:r>
      <w:r w:rsidR="008F3EE0" w:rsidRPr="0083723A">
        <w:rPr>
          <w:rFonts w:cs="Arial"/>
          <w:noProof/>
        </w:rPr>
        <w:t>,</w:t>
      </w:r>
      <w:r w:rsidR="0083723A">
        <w:rPr>
          <w:rFonts w:cs="Arial"/>
          <w:noProof/>
        </w:rPr>
        <w:t xml:space="preserve"> </w:t>
      </w:r>
      <w:r w:rsidR="004E6D39" w:rsidRPr="0083723A">
        <w:rPr>
          <w:rFonts w:cs="Arial"/>
          <w:noProof/>
        </w:rPr>
        <w:t>contrôle visuel et test</w:t>
      </w:r>
      <w:r w:rsidR="0083723A">
        <w:rPr>
          <w:rFonts w:cs="Arial"/>
          <w:noProof/>
        </w:rPr>
        <w:t>s</w:t>
      </w:r>
      <w:r w:rsidR="004E6D39" w:rsidRPr="0083723A">
        <w:rPr>
          <w:rFonts w:cs="Arial"/>
          <w:noProof/>
        </w:rPr>
        <w:t xml:space="preserve"> de maintien en température par lots</w:t>
      </w:r>
      <w:r w:rsidR="0060255F" w:rsidRPr="0083723A">
        <w:rPr>
          <w:rFonts w:cs="Arial"/>
          <w:noProof/>
        </w:rPr>
        <w:t xml:space="preserve"> (pour les détenteurs de petits conteneurs uniquement)</w:t>
      </w:r>
    </w:p>
    <w:p w:rsidR="004363BB" w:rsidRDefault="004363BB" w:rsidP="00823BF2"/>
    <w:p w:rsidR="00717FEC" w:rsidRDefault="00717FEC">
      <w:r>
        <w:br w:type="page"/>
      </w:r>
    </w:p>
    <w:p w:rsidR="0083723A" w:rsidRPr="0083723A" w:rsidRDefault="0083723A" w:rsidP="0083723A">
      <w:pPr>
        <w:pStyle w:val="Titre1"/>
        <w:rPr>
          <w:color w:val="auto"/>
        </w:rPr>
      </w:pPr>
      <w:r w:rsidRPr="0083723A">
        <w:rPr>
          <w:color w:val="auto"/>
        </w:rPr>
        <w:lastRenderedPageBreak/>
        <w:t>Présentation de l’</w:t>
      </w:r>
      <w:r w:rsidR="00C64697">
        <w:rPr>
          <w:color w:val="auto"/>
        </w:rPr>
        <w:t>entreprise candid</w:t>
      </w:r>
      <w:r w:rsidRPr="0083723A">
        <w:rPr>
          <w:color w:val="auto"/>
        </w:rPr>
        <w:t>ate</w:t>
      </w:r>
    </w:p>
    <w:p w:rsidR="0083723A" w:rsidRDefault="0083723A" w:rsidP="00F31174">
      <w:pPr>
        <w:jc w:val="both"/>
      </w:pPr>
    </w:p>
    <w:p w:rsidR="00717FEC" w:rsidRDefault="0083723A" w:rsidP="00F31174">
      <w:pPr>
        <w:jc w:val="both"/>
      </w:pPr>
      <w:r>
        <w:t xml:space="preserve">Cette partie est constituée d’une série de questions ouvertes pour nous aider à déterminer le niveau d’organisation de votre entreprise </w:t>
      </w:r>
      <w:r w:rsidR="00717FEC">
        <w:t>pour satisfaire les exigences demandées à un Centre de Tests.</w:t>
      </w:r>
    </w:p>
    <w:p w:rsidR="00F31174" w:rsidRDefault="00F31174" w:rsidP="0036349F">
      <w:pPr>
        <w:jc w:val="both"/>
      </w:pPr>
      <w:r>
        <w:t>Pour chaque rubrique vous devez accompagner votre réponse d’éléments justificatifs.</w:t>
      </w:r>
    </w:p>
    <w:p w:rsidR="00717FEC" w:rsidRPr="00BB55F1" w:rsidRDefault="00717FEC" w:rsidP="00717FEC">
      <w:pPr>
        <w:rPr>
          <w:szCs w:val="22"/>
        </w:rPr>
      </w:pPr>
    </w:p>
    <w:tbl>
      <w:tblPr>
        <w:tblStyle w:val="Listemoyenne2-Accent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3723A" w:rsidRPr="00291682" w:rsidTr="002A7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</w:tcPr>
          <w:p w:rsidR="0083723A" w:rsidRPr="0036349F" w:rsidRDefault="0083723A" w:rsidP="0036349F">
            <w:pPr>
              <w:spacing w:line="360" w:lineRule="auto"/>
              <w:rPr>
                <w:sz w:val="28"/>
                <w:szCs w:val="28"/>
              </w:rPr>
            </w:pPr>
            <w:bookmarkStart w:id="3" w:name="_Toc348625036"/>
            <w:r w:rsidRPr="0036349F">
              <w:rPr>
                <w:sz w:val="28"/>
                <w:szCs w:val="28"/>
              </w:rPr>
              <w:t>Domaine d’activité</w:t>
            </w:r>
            <w:r w:rsidR="000D548D">
              <w:rPr>
                <w:sz w:val="28"/>
                <w:szCs w:val="28"/>
              </w:rPr>
              <w:t>s</w:t>
            </w:r>
            <w:r w:rsidRPr="0036349F">
              <w:rPr>
                <w:sz w:val="28"/>
                <w:szCs w:val="28"/>
              </w:rPr>
              <w:t xml:space="preserve"> de votre entreprise</w:t>
            </w:r>
            <w:bookmarkEnd w:id="3"/>
          </w:p>
        </w:tc>
      </w:tr>
    </w:tbl>
    <w:tbl>
      <w:tblPr>
        <w:tblStyle w:val="Grillemoyenne2-Accent1"/>
        <w:tblpPr w:leftFromText="141" w:rightFromText="141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030"/>
        <w:gridCol w:w="3247"/>
        <w:gridCol w:w="3009"/>
      </w:tblGrid>
      <w:tr w:rsidR="00921533" w:rsidTr="0092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0" w:type="dxa"/>
          </w:tcPr>
          <w:p w:rsidR="00921533" w:rsidRPr="00BB55F1" w:rsidRDefault="00921533" w:rsidP="009215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0098DC" w:themeColor="accent1"/>
              <w:right w:val="nil"/>
            </w:tcBorders>
            <w:shd w:val="clear" w:color="auto" w:fill="auto"/>
          </w:tcPr>
          <w:p w:rsidR="00921533" w:rsidRPr="00BB55F1" w:rsidRDefault="00921533" w:rsidP="00921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0098DC" w:themeColor="accent1"/>
              <w:right w:val="nil"/>
            </w:tcBorders>
            <w:shd w:val="clear" w:color="auto" w:fill="auto"/>
          </w:tcPr>
          <w:p w:rsidR="00921533" w:rsidRPr="00BB55F1" w:rsidRDefault="00921533" w:rsidP="00921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3723A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nil"/>
              <w:bottom w:val="single" w:sz="8" w:space="0" w:color="0098DC" w:themeColor="accent1"/>
            </w:tcBorders>
            <w:vAlign w:val="center"/>
          </w:tcPr>
          <w:p w:rsidR="0083723A" w:rsidRDefault="0083723A" w:rsidP="00921533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47" w:type="dxa"/>
            <w:tcBorders>
              <w:bottom w:val="single" w:sz="8" w:space="0" w:color="0098DC" w:themeColor="accent1"/>
            </w:tcBorders>
            <w:vAlign w:val="center"/>
          </w:tcPr>
          <w:p w:rsidR="0083723A" w:rsidRPr="00921533" w:rsidRDefault="0083723A" w:rsidP="00921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533">
              <w:rPr>
                <w:b/>
              </w:rPr>
              <w:t>Réponse du candidat</w:t>
            </w: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B5B4B7"/>
            <w:vAlign w:val="center"/>
          </w:tcPr>
          <w:p w:rsidR="0083723A" w:rsidRPr="00921533" w:rsidRDefault="0083723A" w:rsidP="00921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533">
              <w:rPr>
                <w:b/>
              </w:rPr>
              <w:t xml:space="preserve">Analyse du </w:t>
            </w:r>
            <w:proofErr w:type="spellStart"/>
            <w:r w:rsidRPr="00921533">
              <w:rPr>
                <w:b/>
              </w:rPr>
              <w:t>Cemafroid</w:t>
            </w:r>
            <w:proofErr w:type="spellEnd"/>
          </w:p>
        </w:tc>
      </w:tr>
      <w:tr w:rsidR="0083723A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bottom w:val="single" w:sz="8" w:space="0" w:color="0098DC" w:themeColor="accent1"/>
            </w:tcBorders>
          </w:tcPr>
          <w:p w:rsidR="0083723A" w:rsidRDefault="0083723A" w:rsidP="00274201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Activités générales </w:t>
            </w:r>
            <w:r w:rsidRPr="00D52FA3">
              <w:rPr>
                <w:b w:val="0"/>
              </w:rPr>
              <w:t>de</w:t>
            </w:r>
          </w:p>
          <w:p w:rsidR="0083723A" w:rsidRPr="00F9457C" w:rsidRDefault="0083723A" w:rsidP="00274201">
            <w:pPr>
              <w:spacing w:line="360" w:lineRule="auto"/>
              <w:jc w:val="right"/>
              <w:rPr>
                <w:bCs w:val="0"/>
              </w:rPr>
            </w:pPr>
            <w:r w:rsidRPr="00D52FA3">
              <w:rPr>
                <w:b w:val="0"/>
              </w:rPr>
              <w:t xml:space="preserve">l’entreprise </w:t>
            </w:r>
          </w:p>
        </w:tc>
        <w:tc>
          <w:tcPr>
            <w:tcW w:w="3247" w:type="dxa"/>
            <w:tcBorders>
              <w:bottom w:val="single" w:sz="8" w:space="0" w:color="0098DC" w:themeColor="accent1"/>
            </w:tcBorders>
          </w:tcPr>
          <w:p w:rsidR="0083723A" w:rsidRDefault="0083723A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E7E7E9"/>
          </w:tcPr>
          <w:p w:rsidR="0083723A" w:rsidRDefault="0083723A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23A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bottom w:val="single" w:sz="8" w:space="0" w:color="0098DC" w:themeColor="accent1"/>
            </w:tcBorders>
          </w:tcPr>
          <w:p w:rsidR="0083723A" w:rsidRDefault="0083723A" w:rsidP="00274201">
            <w:pPr>
              <w:jc w:val="right"/>
              <w:rPr>
                <w:b w:val="0"/>
              </w:rPr>
            </w:pPr>
            <w:r>
              <w:rPr>
                <w:b w:val="0"/>
              </w:rPr>
              <w:t>Activité</w:t>
            </w:r>
            <w:r w:rsidRPr="00D52FA3">
              <w:rPr>
                <w:b w:val="0"/>
              </w:rPr>
              <w:t xml:space="preserve"> de</w:t>
            </w:r>
            <w:r>
              <w:rPr>
                <w:b w:val="0"/>
              </w:rPr>
              <w:t xml:space="preserve"> </w:t>
            </w:r>
            <w:r w:rsidRPr="00D52FA3">
              <w:rPr>
                <w:b w:val="0"/>
              </w:rPr>
              <w:t>l’entreprise</w:t>
            </w:r>
            <w:r>
              <w:rPr>
                <w:b w:val="0"/>
              </w:rPr>
              <w:t xml:space="preserve"> dans le domaine du froid et répartition par rapport aux</w:t>
            </w:r>
          </w:p>
          <w:p w:rsidR="0083723A" w:rsidRPr="00D52FA3" w:rsidRDefault="0083723A" w:rsidP="00274201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activités générales</w:t>
            </w:r>
          </w:p>
        </w:tc>
        <w:tc>
          <w:tcPr>
            <w:tcW w:w="3247" w:type="dxa"/>
            <w:tcBorders>
              <w:bottom w:val="single" w:sz="8" w:space="0" w:color="0098DC" w:themeColor="accent1"/>
            </w:tcBorders>
          </w:tcPr>
          <w:p w:rsidR="0083723A" w:rsidRDefault="0083723A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E7E7E9"/>
          </w:tcPr>
          <w:p w:rsidR="0083723A" w:rsidRDefault="0083723A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23A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bottom w:val="single" w:sz="8" w:space="0" w:color="0098DC" w:themeColor="accent1"/>
            </w:tcBorders>
          </w:tcPr>
          <w:p w:rsidR="00F26BD9" w:rsidRDefault="00F26BD9" w:rsidP="00F26BD9">
            <w:pPr>
              <w:jc w:val="right"/>
              <w:rPr>
                <w:b w:val="0"/>
              </w:rPr>
            </w:pPr>
            <w:r>
              <w:rPr>
                <w:b w:val="0"/>
              </w:rPr>
              <w:t>Répartition</w:t>
            </w:r>
            <w:r w:rsidRPr="00D52FA3">
              <w:rPr>
                <w:b w:val="0"/>
              </w:rPr>
              <w:t xml:space="preserve"> par type d’engins </w:t>
            </w:r>
            <w:r>
              <w:rPr>
                <w:b w:val="0"/>
              </w:rPr>
              <w:t>produits :</w:t>
            </w:r>
          </w:p>
          <w:p w:rsidR="00F26BD9" w:rsidRDefault="00F26BD9" w:rsidP="00F26BD9">
            <w:pPr>
              <w:ind w:left="1276"/>
              <w:rPr>
                <w:b w:val="0"/>
              </w:rPr>
            </w:pPr>
            <w:r>
              <w:rPr>
                <w:b w:val="0"/>
              </w:rPr>
              <w:t>- % isotherme</w:t>
            </w:r>
          </w:p>
          <w:p w:rsidR="00F26BD9" w:rsidRDefault="00F26BD9" w:rsidP="00F26BD9">
            <w:pPr>
              <w:ind w:left="1276"/>
              <w:rPr>
                <w:b w:val="0"/>
              </w:rPr>
            </w:pPr>
            <w:r>
              <w:rPr>
                <w:b w:val="0"/>
              </w:rPr>
              <w:t>- % réfrigérant</w:t>
            </w:r>
          </w:p>
          <w:p w:rsidR="0083723A" w:rsidRPr="00D52FA3" w:rsidRDefault="00F26BD9" w:rsidP="00F26BD9">
            <w:pPr>
              <w:spacing w:line="360" w:lineRule="auto"/>
              <w:ind w:left="1276"/>
              <w:jc w:val="center"/>
              <w:rPr>
                <w:b w:val="0"/>
              </w:rPr>
            </w:pPr>
            <w:r>
              <w:rPr>
                <w:b w:val="0"/>
              </w:rPr>
              <w:t>- % frigorifique</w:t>
            </w:r>
            <w:r w:rsidRPr="00D52FA3">
              <w:rPr>
                <w:b w:val="0"/>
              </w:rPr>
              <w:t> </w:t>
            </w:r>
          </w:p>
        </w:tc>
        <w:tc>
          <w:tcPr>
            <w:tcW w:w="3247" w:type="dxa"/>
            <w:tcBorders>
              <w:bottom w:val="single" w:sz="8" w:space="0" w:color="0098DC" w:themeColor="accent1"/>
            </w:tcBorders>
          </w:tcPr>
          <w:p w:rsidR="0083723A" w:rsidRDefault="0083723A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E7E7E9"/>
          </w:tcPr>
          <w:p w:rsidR="0083723A" w:rsidRDefault="0083723A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D9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bottom w:val="single" w:sz="8" w:space="0" w:color="0098DC" w:themeColor="accent1"/>
            </w:tcBorders>
          </w:tcPr>
          <w:p w:rsidR="009F7C86" w:rsidRDefault="009F7C86" w:rsidP="009F7C86">
            <w:pPr>
              <w:jc w:val="right"/>
              <w:rPr>
                <w:b w:val="0"/>
              </w:rPr>
            </w:pPr>
            <w:r>
              <w:rPr>
                <w:b w:val="0"/>
              </w:rPr>
              <w:t>Nature et part de votre</w:t>
            </w:r>
          </w:p>
          <w:p w:rsidR="00F26BD9" w:rsidRDefault="009F7C86" w:rsidP="009F7C86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activité « petit conteneur »</w:t>
            </w:r>
          </w:p>
        </w:tc>
        <w:tc>
          <w:tcPr>
            <w:tcW w:w="3247" w:type="dxa"/>
            <w:tcBorders>
              <w:bottom w:val="single" w:sz="8" w:space="0" w:color="0098DC" w:themeColor="accent1"/>
            </w:tcBorders>
          </w:tcPr>
          <w:p w:rsidR="00F26BD9" w:rsidRDefault="00F26BD9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E7E7E9"/>
          </w:tcPr>
          <w:p w:rsidR="00F26BD9" w:rsidRDefault="00F26BD9" w:rsidP="00274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5E87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:rsidR="009F7C86" w:rsidRDefault="009F7C86" w:rsidP="009F7C86">
            <w:pPr>
              <w:jc w:val="right"/>
              <w:rPr>
                <w:b w:val="0"/>
              </w:rPr>
            </w:pPr>
            <w:r>
              <w:rPr>
                <w:b w:val="0"/>
              </w:rPr>
              <w:t>Dans le cas d’un partenariat avec un Constructeur d’Engins Neufs habilité, merci de préciser le type de</w:t>
            </w:r>
          </w:p>
          <w:p w:rsidR="00055E87" w:rsidRDefault="009F7C86" w:rsidP="009F7C86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 xml:space="preserve">tests réalisés </w:t>
            </w:r>
          </w:p>
        </w:tc>
        <w:tc>
          <w:tcPr>
            <w:tcW w:w="3247" w:type="dxa"/>
          </w:tcPr>
          <w:p w:rsidR="00055E87" w:rsidRDefault="00055E87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  <w:shd w:val="clear" w:color="auto" w:fill="E7E7E9"/>
          </w:tcPr>
          <w:p w:rsidR="00055E87" w:rsidRDefault="00055E87" w:rsidP="00274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7FEC" w:rsidRDefault="00717FEC" w:rsidP="00717FEC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7C86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9F7C86" w:rsidRPr="0036349F" w:rsidRDefault="009F7C86" w:rsidP="0036349F">
            <w:pPr>
              <w:spacing w:line="360" w:lineRule="auto"/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t>Gestion de la documentation de votre entreprise</w:t>
            </w:r>
          </w:p>
        </w:tc>
      </w:tr>
    </w:tbl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95"/>
        <w:gridCol w:w="3210"/>
        <w:gridCol w:w="2975"/>
      </w:tblGrid>
      <w:tr w:rsidR="00921533" w:rsidTr="0092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:rsidR="00921533" w:rsidRPr="00BB55F1" w:rsidRDefault="00921533" w:rsidP="000528B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0098DC" w:themeColor="accent1"/>
              <w:right w:val="nil"/>
            </w:tcBorders>
            <w:shd w:val="clear" w:color="auto" w:fill="auto"/>
          </w:tcPr>
          <w:p w:rsidR="00921533" w:rsidRPr="00BB55F1" w:rsidRDefault="00921533" w:rsidP="0005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0098DC" w:themeColor="accent1"/>
              <w:right w:val="nil"/>
            </w:tcBorders>
            <w:shd w:val="clear" w:color="auto" w:fill="auto"/>
          </w:tcPr>
          <w:p w:rsidR="00921533" w:rsidRPr="00BB55F1" w:rsidRDefault="00921533" w:rsidP="0005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F7C86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il"/>
            </w:tcBorders>
            <w:vAlign w:val="center"/>
          </w:tcPr>
          <w:p w:rsidR="009F7C86" w:rsidRDefault="009F7C86" w:rsidP="00921533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tcBorders>
              <w:top w:val="single" w:sz="6" w:space="0" w:color="0098DC" w:themeColor="accent1"/>
            </w:tcBorders>
            <w:vAlign w:val="center"/>
          </w:tcPr>
          <w:p w:rsidR="009F7C86" w:rsidRPr="00921533" w:rsidRDefault="009F7C86" w:rsidP="00921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533">
              <w:rPr>
                <w:b/>
              </w:rPr>
              <w:t>Réponse du candidat</w:t>
            </w:r>
          </w:p>
        </w:tc>
        <w:tc>
          <w:tcPr>
            <w:tcW w:w="2975" w:type="dxa"/>
            <w:tcBorders>
              <w:top w:val="single" w:sz="6" w:space="0" w:color="0098DC" w:themeColor="accent1"/>
            </w:tcBorders>
            <w:shd w:val="clear" w:color="auto" w:fill="B5B4B7"/>
            <w:vAlign w:val="center"/>
          </w:tcPr>
          <w:p w:rsidR="009F7C86" w:rsidRPr="00921533" w:rsidRDefault="009F7C86" w:rsidP="00921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533">
              <w:rPr>
                <w:b/>
              </w:rPr>
              <w:t xml:space="preserve">Analyse du </w:t>
            </w:r>
            <w:proofErr w:type="spellStart"/>
            <w:r w:rsidRPr="00921533">
              <w:rPr>
                <w:b/>
              </w:rPr>
              <w:t>Cemafroid</w:t>
            </w:r>
            <w:proofErr w:type="spellEnd"/>
          </w:p>
        </w:tc>
      </w:tr>
      <w:tr w:rsidR="009F7C86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9F7C86" w:rsidRDefault="009F7C86" w:rsidP="000528BC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Disposez-vous </w:t>
            </w:r>
            <w:proofErr w:type="gramStart"/>
            <w:r>
              <w:rPr>
                <w:b w:val="0"/>
              </w:rPr>
              <w:t>d’un manuel</w:t>
            </w:r>
            <w:proofErr w:type="gramEnd"/>
            <w:r>
              <w:rPr>
                <w:b w:val="0"/>
              </w:rPr>
              <w:t xml:space="preserve"> qualité décrivant</w:t>
            </w:r>
            <w:r w:rsidRPr="00E607FF">
              <w:rPr>
                <w:b w:val="0"/>
              </w:rPr>
              <w:t xml:space="preserve"> les règles générales de l’organisation de votre entreprise (rôles,</w:t>
            </w:r>
          </w:p>
          <w:p w:rsidR="009F7C86" w:rsidRPr="00D52FA3" w:rsidRDefault="009F7C86" w:rsidP="000528BC">
            <w:pPr>
              <w:spacing w:line="360" w:lineRule="auto"/>
              <w:jc w:val="right"/>
              <w:rPr>
                <w:b w:val="0"/>
              </w:rPr>
            </w:pPr>
            <w:r w:rsidRPr="00E607FF">
              <w:rPr>
                <w:b w:val="0"/>
              </w:rPr>
              <w:t>processus</w:t>
            </w:r>
            <w:r>
              <w:rPr>
                <w:b w:val="0"/>
              </w:rPr>
              <w:t xml:space="preserve"> </w:t>
            </w:r>
            <w:r w:rsidRPr="00E607FF">
              <w:rPr>
                <w:b w:val="0"/>
              </w:rPr>
              <w:t>et postes)</w:t>
            </w:r>
          </w:p>
        </w:tc>
        <w:tc>
          <w:tcPr>
            <w:tcW w:w="3210" w:type="dxa"/>
          </w:tcPr>
          <w:p w:rsidR="009F7C86" w:rsidRDefault="009F7C86" w:rsidP="00052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0641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2373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E22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2A7E22" w:rsidRPr="002A7E22" w:rsidRDefault="002A7E22" w:rsidP="00921533">
            <w:pPr>
              <w:jc w:val="right"/>
              <w:rPr>
                <w:b w:val="0"/>
              </w:rPr>
            </w:pPr>
            <w:r w:rsidRPr="002A7E22">
              <w:rPr>
                <w:b w:val="0"/>
              </w:rPr>
              <w:t>S</w:t>
            </w:r>
            <w:r w:rsidR="00921533">
              <w:rPr>
                <w:b w:val="0"/>
              </w:rPr>
              <w:t>i</w:t>
            </w:r>
            <w:r w:rsidRPr="002A7E22">
              <w:rPr>
                <w:b w:val="0"/>
              </w:rPr>
              <w:t xml:space="preserve"> vous disposez de plusieurs sites, </w:t>
            </w:r>
            <w:proofErr w:type="gramStart"/>
            <w:r w:rsidRPr="002A7E22">
              <w:rPr>
                <w:b w:val="0"/>
              </w:rPr>
              <w:t>le manuel</w:t>
            </w:r>
            <w:proofErr w:type="gramEnd"/>
            <w:r w:rsidRPr="002A7E22">
              <w:rPr>
                <w:b w:val="0"/>
              </w:rPr>
              <w:t xml:space="preserve"> qualité est-il unique</w:t>
            </w:r>
          </w:p>
        </w:tc>
        <w:tc>
          <w:tcPr>
            <w:tcW w:w="3210" w:type="dxa"/>
          </w:tcPr>
          <w:p w:rsidR="002A7E22" w:rsidRPr="00D85DF7" w:rsidRDefault="002A7E22" w:rsidP="0005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-10098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70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2A7E22" w:rsidRDefault="002A7E22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C86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9F7C86" w:rsidRDefault="009F7C86" w:rsidP="000528BC">
            <w:pPr>
              <w:jc w:val="right"/>
              <w:rPr>
                <w:b w:val="0"/>
              </w:rPr>
            </w:pPr>
            <w:r>
              <w:rPr>
                <w:b w:val="0"/>
              </w:rPr>
              <w:t>Disposez-vous d’un système de classement /</w:t>
            </w:r>
          </w:p>
          <w:p w:rsidR="009F7C86" w:rsidRPr="00D52FA3" w:rsidRDefault="009F7C86" w:rsidP="000528BC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d’archivage</w:t>
            </w:r>
          </w:p>
        </w:tc>
        <w:tc>
          <w:tcPr>
            <w:tcW w:w="3210" w:type="dxa"/>
          </w:tcPr>
          <w:p w:rsidR="009F7C86" w:rsidRDefault="009F7C86" w:rsidP="00052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6070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128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C86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9F7C86" w:rsidRDefault="009F7C86" w:rsidP="009F7C86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Quels sont les moyens pour </w:t>
            </w:r>
            <w:r w:rsidRPr="009F7C86">
              <w:rPr>
                <w:b w:val="0"/>
                <w:bCs w:val="0"/>
              </w:rPr>
              <w:t xml:space="preserve"> </w:t>
            </w:r>
            <w:r w:rsidRPr="009F7C86">
              <w:rPr>
                <w:b w:val="0"/>
              </w:rPr>
              <w:t>mettre en place les registres</w:t>
            </w:r>
          </w:p>
          <w:p w:rsidR="009F7C86" w:rsidRPr="00D52FA3" w:rsidRDefault="009F7C86" w:rsidP="009F7C86">
            <w:pPr>
              <w:spacing w:line="360" w:lineRule="auto"/>
              <w:jc w:val="right"/>
              <w:rPr>
                <w:b w:val="0"/>
              </w:rPr>
            </w:pPr>
            <w:r w:rsidRPr="009F7C86">
              <w:rPr>
                <w:b w:val="0"/>
              </w:rPr>
              <w:lastRenderedPageBreak/>
              <w:t>de tests, les audits internes</w:t>
            </w:r>
          </w:p>
        </w:tc>
        <w:tc>
          <w:tcPr>
            <w:tcW w:w="3210" w:type="dxa"/>
          </w:tcPr>
          <w:p w:rsidR="009F7C86" w:rsidRDefault="009F7C86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803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521803" w:rsidRDefault="00521803" w:rsidP="00521803">
            <w:pPr>
              <w:jc w:val="right"/>
              <w:rPr>
                <w:b w:val="0"/>
              </w:rPr>
            </w:pPr>
            <w:r w:rsidRPr="007F701F">
              <w:rPr>
                <w:b w:val="0"/>
              </w:rPr>
              <w:lastRenderedPageBreak/>
              <w:t>Langue dans laquelle sont rédigés les documents</w:t>
            </w:r>
          </w:p>
          <w:p w:rsidR="00521803" w:rsidRDefault="00521803" w:rsidP="00521803">
            <w:pPr>
              <w:jc w:val="right"/>
            </w:pPr>
            <w:r w:rsidRPr="007F701F">
              <w:rPr>
                <w:b w:val="0"/>
              </w:rPr>
              <w:t>qualité</w:t>
            </w:r>
          </w:p>
        </w:tc>
        <w:tc>
          <w:tcPr>
            <w:tcW w:w="3210" w:type="dxa"/>
          </w:tcPr>
          <w:p w:rsidR="00521803" w:rsidRDefault="00521803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7E7E9"/>
          </w:tcPr>
          <w:p w:rsidR="00521803" w:rsidRDefault="00521803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7C86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521803" w:rsidRPr="00521803" w:rsidRDefault="00521803" w:rsidP="00521803">
            <w:pPr>
              <w:rPr>
                <w:sz w:val="16"/>
                <w:szCs w:val="16"/>
              </w:rPr>
            </w:pPr>
          </w:p>
          <w:p w:rsidR="009F7C86" w:rsidRPr="0036349F" w:rsidRDefault="009F7C86" w:rsidP="0036349F">
            <w:pPr>
              <w:spacing w:line="360" w:lineRule="auto"/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t>Engagement de la direction</w:t>
            </w:r>
          </w:p>
        </w:tc>
      </w:tr>
    </w:tbl>
    <w:p w:rsidR="00123938" w:rsidRPr="005F69AB" w:rsidRDefault="00123938" w:rsidP="00123938">
      <w:pPr>
        <w:rPr>
          <w:sz w:val="16"/>
          <w:szCs w:val="16"/>
        </w:rPr>
      </w:pPr>
    </w:p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95"/>
        <w:gridCol w:w="3210"/>
        <w:gridCol w:w="2975"/>
      </w:tblGrid>
      <w:tr w:rsidR="009F7C86" w:rsidTr="001A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:rsidR="009F7C86" w:rsidRDefault="009F7C86" w:rsidP="00566C88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:rsidR="009F7C86" w:rsidRDefault="009F7C86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5B4B7"/>
            <w:vAlign w:val="center"/>
          </w:tcPr>
          <w:p w:rsidR="009F7C86" w:rsidRPr="00A15EAD" w:rsidRDefault="009F7C86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se du </w:t>
            </w:r>
            <w:proofErr w:type="spellStart"/>
            <w:r>
              <w:t>Cemafroid</w:t>
            </w:r>
            <w:proofErr w:type="spellEnd"/>
          </w:p>
        </w:tc>
      </w:tr>
      <w:tr w:rsidR="009F7C86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9F7C86" w:rsidRDefault="009F7C86" w:rsidP="009F7C86">
            <w:pPr>
              <w:jc w:val="right"/>
              <w:rPr>
                <w:b w:val="0"/>
              </w:rPr>
            </w:pPr>
            <w:r w:rsidRPr="00751A89">
              <w:rPr>
                <w:b w:val="0"/>
              </w:rPr>
              <w:t xml:space="preserve">Quelles sont les mesures </w:t>
            </w:r>
            <w:r w:rsidR="00283E32">
              <w:rPr>
                <w:b w:val="0"/>
              </w:rPr>
              <w:t>prévues</w:t>
            </w:r>
            <w:r w:rsidRPr="00751A89">
              <w:rPr>
                <w:b w:val="0"/>
              </w:rPr>
              <w:t xml:space="preserve"> pour assurer </w:t>
            </w:r>
            <w:r w:rsidRPr="009F7C86">
              <w:rPr>
                <w:rFonts w:cs="Arial"/>
                <w:b w:val="0"/>
                <w:bCs w:val="0"/>
                <w:szCs w:val="22"/>
              </w:rPr>
              <w:t xml:space="preserve"> </w:t>
            </w:r>
            <w:r w:rsidRPr="009F7C86">
              <w:rPr>
                <w:b w:val="0"/>
              </w:rPr>
              <w:t>l’indépendance et l’impartialité des activités de</w:t>
            </w:r>
          </w:p>
          <w:p w:rsidR="009F7C86" w:rsidRPr="00D52FA3" w:rsidRDefault="009F7C86" w:rsidP="009F7C86">
            <w:pPr>
              <w:spacing w:line="360" w:lineRule="auto"/>
              <w:jc w:val="right"/>
              <w:rPr>
                <w:b w:val="0"/>
              </w:rPr>
            </w:pPr>
            <w:r w:rsidRPr="009F7C86">
              <w:rPr>
                <w:b w:val="0"/>
              </w:rPr>
              <w:t>centre de test</w:t>
            </w:r>
            <w:r>
              <w:rPr>
                <w:b w:val="0"/>
              </w:rPr>
              <w:t>s</w:t>
            </w:r>
          </w:p>
        </w:tc>
        <w:tc>
          <w:tcPr>
            <w:tcW w:w="3210" w:type="dxa"/>
          </w:tcPr>
          <w:p w:rsidR="009F7C86" w:rsidRDefault="009F7C86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3938" w:rsidRDefault="00123938" w:rsidP="0012393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7C86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9F7C86" w:rsidRPr="0036349F" w:rsidRDefault="009F7C86" w:rsidP="0036349F">
            <w:pPr>
              <w:spacing w:line="360" w:lineRule="auto"/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t>Gestion du personnel</w:t>
            </w:r>
          </w:p>
        </w:tc>
      </w:tr>
    </w:tbl>
    <w:p w:rsidR="00123938" w:rsidRPr="009F7C86" w:rsidRDefault="00123938" w:rsidP="00123938">
      <w:pPr>
        <w:rPr>
          <w:sz w:val="16"/>
          <w:szCs w:val="16"/>
        </w:rPr>
      </w:pPr>
    </w:p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95"/>
        <w:gridCol w:w="3210"/>
        <w:gridCol w:w="2975"/>
      </w:tblGrid>
      <w:tr w:rsidR="009F7C86" w:rsidTr="001A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:rsidR="009F7C86" w:rsidRDefault="009F7C86" w:rsidP="000528BC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:rsidR="009F7C86" w:rsidRDefault="009F7C86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5B4B7"/>
            <w:vAlign w:val="center"/>
          </w:tcPr>
          <w:p w:rsidR="009F7C86" w:rsidRPr="00A15EAD" w:rsidRDefault="009F7C86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se du </w:t>
            </w:r>
            <w:proofErr w:type="spellStart"/>
            <w:r>
              <w:t>Cemafroid</w:t>
            </w:r>
            <w:proofErr w:type="spellEnd"/>
          </w:p>
        </w:tc>
      </w:tr>
      <w:tr w:rsidR="009F7C86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283E32" w:rsidRDefault="009F7C86" w:rsidP="00283E32">
            <w:pPr>
              <w:jc w:val="right"/>
              <w:rPr>
                <w:b w:val="0"/>
              </w:rPr>
            </w:pPr>
            <w:r>
              <w:rPr>
                <w:b w:val="0"/>
              </w:rPr>
              <w:t>Formalisation et enregistrement d</w:t>
            </w:r>
            <w:r w:rsidRPr="00751A89">
              <w:rPr>
                <w:b w:val="0"/>
              </w:rPr>
              <w:t xml:space="preserve">es responsabilités et rôles </w:t>
            </w:r>
            <w:r>
              <w:rPr>
                <w:b w:val="0"/>
              </w:rPr>
              <w:t>du personnel</w:t>
            </w:r>
            <w:r w:rsidRPr="00751A89">
              <w:rPr>
                <w:b w:val="0"/>
              </w:rPr>
              <w:t xml:space="preserve"> </w:t>
            </w:r>
            <w:r>
              <w:rPr>
                <w:b w:val="0"/>
              </w:rPr>
              <w:t>impliqué</w:t>
            </w:r>
            <w:r w:rsidR="00283E32">
              <w:rPr>
                <w:b w:val="0"/>
              </w:rPr>
              <w:t xml:space="preserve"> dans la</w:t>
            </w:r>
          </w:p>
          <w:p w:rsidR="009F7C86" w:rsidRPr="00036619" w:rsidRDefault="00283E32" w:rsidP="00283E32">
            <w:pPr>
              <w:spacing w:line="360" w:lineRule="auto"/>
              <w:jc w:val="right"/>
              <w:rPr>
                <w:bCs w:val="0"/>
              </w:rPr>
            </w:pPr>
            <w:r>
              <w:rPr>
                <w:b w:val="0"/>
              </w:rPr>
              <w:t xml:space="preserve">future </w:t>
            </w:r>
            <w:r w:rsidR="009F7C86" w:rsidRPr="00751A89">
              <w:rPr>
                <w:b w:val="0"/>
              </w:rPr>
              <w:t xml:space="preserve">activité habilitée </w:t>
            </w:r>
          </w:p>
        </w:tc>
        <w:tc>
          <w:tcPr>
            <w:tcW w:w="3210" w:type="dxa"/>
          </w:tcPr>
          <w:p w:rsidR="009F7C86" w:rsidRDefault="009F7C86" w:rsidP="0005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-2324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19370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C86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9F7C86" w:rsidRPr="00D52FA3" w:rsidRDefault="009F7C86" w:rsidP="00283E32">
            <w:pPr>
              <w:jc w:val="right"/>
              <w:rPr>
                <w:b w:val="0"/>
              </w:rPr>
            </w:pPr>
            <w:r>
              <w:rPr>
                <w:b w:val="0"/>
              </w:rPr>
              <w:t>Formalisation et enregistrement du suivi de formation / de compétences du personnel impliqué dans</w:t>
            </w:r>
            <w:r w:rsidR="00283E32">
              <w:rPr>
                <w:b w:val="0"/>
              </w:rPr>
              <w:t xml:space="preserve"> la future </w:t>
            </w:r>
            <w:r>
              <w:rPr>
                <w:b w:val="0"/>
              </w:rPr>
              <w:t>activité habilitée</w:t>
            </w:r>
          </w:p>
        </w:tc>
        <w:tc>
          <w:tcPr>
            <w:tcW w:w="3210" w:type="dxa"/>
          </w:tcPr>
          <w:p w:rsidR="009F7C86" w:rsidRDefault="009F7C86" w:rsidP="00052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4398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1482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938" w:rsidRDefault="00123938" w:rsidP="0012393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7C86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9F7C86" w:rsidRPr="0036349F" w:rsidRDefault="009F7C86" w:rsidP="0036349F">
            <w:pPr>
              <w:spacing w:line="360" w:lineRule="auto"/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t>Infrastructures - Équipements</w:t>
            </w:r>
          </w:p>
        </w:tc>
      </w:tr>
    </w:tbl>
    <w:p w:rsidR="00F80227" w:rsidRPr="009F7C86" w:rsidRDefault="00F80227" w:rsidP="00F80227">
      <w:pPr>
        <w:rPr>
          <w:sz w:val="16"/>
          <w:szCs w:val="16"/>
        </w:rPr>
      </w:pPr>
    </w:p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95"/>
        <w:gridCol w:w="3210"/>
        <w:gridCol w:w="2975"/>
      </w:tblGrid>
      <w:tr w:rsidR="009F7C86" w:rsidTr="001A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:rsidR="009F7C86" w:rsidRDefault="009F7C86" w:rsidP="000528BC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:rsidR="009F7C86" w:rsidRDefault="009F7C86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5B4B7"/>
            <w:vAlign w:val="center"/>
          </w:tcPr>
          <w:p w:rsidR="009F7C86" w:rsidRPr="00A15EAD" w:rsidRDefault="009F7C86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se du </w:t>
            </w:r>
            <w:proofErr w:type="spellStart"/>
            <w:r>
              <w:t>Cemafroid</w:t>
            </w:r>
            <w:proofErr w:type="spellEnd"/>
          </w:p>
        </w:tc>
      </w:tr>
      <w:tr w:rsidR="009F7C86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5F69AB" w:rsidRDefault="005F69AB" w:rsidP="005F69AB">
            <w:pPr>
              <w:jc w:val="right"/>
              <w:rPr>
                <w:b w:val="0"/>
                <w:bCs w:val="0"/>
              </w:rPr>
            </w:pPr>
            <w:r w:rsidRPr="005F69AB">
              <w:rPr>
                <w:b w:val="0"/>
                <w:bCs w:val="0"/>
              </w:rPr>
              <w:t>Localisation de la zone</w:t>
            </w:r>
          </w:p>
          <w:p w:rsidR="009F7C86" w:rsidRPr="005F69AB" w:rsidRDefault="005F69AB" w:rsidP="005F69AB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</w:t>
            </w:r>
            <w:r w:rsidRPr="005F69AB">
              <w:rPr>
                <w:b w:val="0"/>
                <w:bCs w:val="0"/>
              </w:rPr>
              <w:t xml:space="preserve"> </w:t>
            </w:r>
            <w:proofErr w:type="gramStart"/>
            <w:r w:rsidRPr="005F69AB">
              <w:rPr>
                <w:b w:val="0"/>
                <w:bCs w:val="0"/>
              </w:rPr>
              <w:t>tests</w:t>
            </w:r>
            <w:r w:rsidR="00283E32">
              <w:rPr>
                <w:b w:val="0"/>
                <w:bCs w:val="0"/>
              </w:rPr>
              <w:t xml:space="preserve"> envisagée</w:t>
            </w:r>
            <w:proofErr w:type="gramEnd"/>
          </w:p>
        </w:tc>
        <w:tc>
          <w:tcPr>
            <w:tcW w:w="3210" w:type="dxa"/>
          </w:tcPr>
          <w:p w:rsidR="009F7C86" w:rsidRDefault="009F7C86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9AB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5F69AB" w:rsidRDefault="005F69AB" w:rsidP="005F69AB">
            <w:pPr>
              <w:jc w:val="right"/>
              <w:rPr>
                <w:b w:val="0"/>
              </w:rPr>
            </w:pPr>
            <w:r w:rsidRPr="005F69AB">
              <w:rPr>
                <w:b w:val="0"/>
              </w:rPr>
              <w:t xml:space="preserve">La zone de tests </w:t>
            </w:r>
            <w:r>
              <w:rPr>
                <w:b w:val="0"/>
              </w:rPr>
              <w:t>envisagée respecte-t-</w:t>
            </w:r>
            <w:r w:rsidRPr="005F69AB">
              <w:rPr>
                <w:b w:val="0"/>
              </w:rPr>
              <w:t>elle une température ambiante ≥</w:t>
            </w:r>
          </w:p>
          <w:p w:rsidR="005F69AB" w:rsidRPr="005F69AB" w:rsidRDefault="005F69AB" w:rsidP="005F69AB">
            <w:pPr>
              <w:spacing w:line="360" w:lineRule="auto"/>
              <w:jc w:val="right"/>
              <w:rPr>
                <w:b w:val="0"/>
              </w:rPr>
            </w:pPr>
            <w:r w:rsidRPr="005F69AB">
              <w:rPr>
                <w:b w:val="0"/>
              </w:rPr>
              <w:t>15°C  de manière continue</w:t>
            </w:r>
          </w:p>
        </w:tc>
        <w:tc>
          <w:tcPr>
            <w:tcW w:w="3210" w:type="dxa"/>
          </w:tcPr>
          <w:p w:rsidR="005F69AB" w:rsidRDefault="005F69AB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7E7E9"/>
          </w:tcPr>
          <w:p w:rsidR="005F69AB" w:rsidRDefault="005F69AB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9AB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5F69AB" w:rsidRDefault="005F69AB" w:rsidP="005F69AB">
            <w:pPr>
              <w:jc w:val="right"/>
              <w:rPr>
                <w:b w:val="0"/>
              </w:rPr>
            </w:pPr>
            <w:r w:rsidRPr="005F69AB">
              <w:rPr>
                <w:b w:val="0"/>
              </w:rPr>
              <w:t>Disposez-vous des instruments de mesure</w:t>
            </w:r>
          </w:p>
          <w:p w:rsidR="005F69AB" w:rsidRPr="005F69AB" w:rsidRDefault="005F69AB" w:rsidP="005F69AB">
            <w:pPr>
              <w:spacing w:line="360" w:lineRule="auto"/>
              <w:jc w:val="right"/>
              <w:rPr>
                <w:b w:val="0"/>
              </w:rPr>
            </w:pPr>
            <w:r w:rsidRPr="005F69AB">
              <w:rPr>
                <w:b w:val="0"/>
              </w:rPr>
              <w:t>prévus par le référentiel</w:t>
            </w:r>
          </w:p>
        </w:tc>
        <w:tc>
          <w:tcPr>
            <w:tcW w:w="3210" w:type="dxa"/>
          </w:tcPr>
          <w:p w:rsidR="005F69AB" w:rsidRDefault="005F69AB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7E7E9"/>
          </w:tcPr>
          <w:p w:rsidR="005F69AB" w:rsidRDefault="005F69AB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C86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5F69AB" w:rsidRDefault="009F7C86" w:rsidP="005F69AB">
            <w:pPr>
              <w:jc w:val="right"/>
              <w:rPr>
                <w:b w:val="0"/>
              </w:rPr>
            </w:pPr>
            <w:r w:rsidRPr="009F7C86">
              <w:rPr>
                <w:b w:val="0"/>
              </w:rPr>
              <w:t xml:space="preserve">Outil(s) informatique(s) </w:t>
            </w:r>
            <w:r w:rsidR="00283E32">
              <w:rPr>
                <w:b w:val="0"/>
              </w:rPr>
              <w:t>prévu</w:t>
            </w:r>
            <w:r w:rsidRPr="009F7C86">
              <w:rPr>
                <w:b w:val="0"/>
              </w:rPr>
              <w:t>(s)</w:t>
            </w:r>
            <w:r w:rsidR="005F69AB">
              <w:rPr>
                <w:b w:val="0"/>
              </w:rPr>
              <w:t xml:space="preserve"> pour la gestion de</w:t>
            </w:r>
          </w:p>
          <w:p w:rsidR="009F7C86" w:rsidRPr="00D52FA3" w:rsidRDefault="005F69AB" w:rsidP="005F69AB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votre activité</w:t>
            </w:r>
          </w:p>
        </w:tc>
        <w:tc>
          <w:tcPr>
            <w:tcW w:w="3210" w:type="dxa"/>
          </w:tcPr>
          <w:p w:rsidR="009F7C86" w:rsidRDefault="009F7C86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C86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5F69AB" w:rsidRDefault="005F69AB" w:rsidP="005F69AB">
            <w:pPr>
              <w:jc w:val="right"/>
              <w:rPr>
                <w:b w:val="0"/>
              </w:rPr>
            </w:pPr>
            <w:r w:rsidRPr="00922B6E">
              <w:rPr>
                <w:b w:val="0"/>
              </w:rPr>
              <w:t>Disposez-vous d’une</w:t>
            </w:r>
          </w:p>
          <w:p w:rsidR="009F7C86" w:rsidRPr="00D52FA3" w:rsidRDefault="005F69AB" w:rsidP="005F69AB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lastRenderedPageBreak/>
              <w:t>c</w:t>
            </w:r>
            <w:r w:rsidRPr="00922B6E">
              <w:rPr>
                <w:b w:val="0"/>
              </w:rPr>
              <w:t>onnexion</w:t>
            </w:r>
            <w:r>
              <w:rPr>
                <w:b w:val="0"/>
              </w:rPr>
              <w:t xml:space="preserve"> internet</w:t>
            </w:r>
          </w:p>
        </w:tc>
        <w:tc>
          <w:tcPr>
            <w:tcW w:w="3210" w:type="dxa"/>
          </w:tcPr>
          <w:p w:rsidR="009F7C86" w:rsidRDefault="005F69AB" w:rsidP="005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lastRenderedPageBreak/>
              <w:t xml:space="preserve">Oui </w:t>
            </w:r>
            <w:sdt>
              <w:sdtPr>
                <w:id w:val="17836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0442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0528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F69AB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5F69AB" w:rsidRPr="0036349F" w:rsidRDefault="005F69AB" w:rsidP="0036349F">
            <w:pPr>
              <w:spacing w:line="360" w:lineRule="auto"/>
              <w:rPr>
                <w:sz w:val="28"/>
                <w:szCs w:val="28"/>
              </w:rPr>
            </w:pPr>
            <w:r w:rsidRPr="0036349F">
              <w:rPr>
                <w:sz w:val="28"/>
                <w:szCs w:val="28"/>
              </w:rPr>
              <w:lastRenderedPageBreak/>
              <w:t>Documents obligatoires à fournir :</w:t>
            </w:r>
          </w:p>
        </w:tc>
      </w:tr>
    </w:tbl>
    <w:p w:rsidR="005F69AB" w:rsidRDefault="005F69AB" w:rsidP="005F69AB">
      <w:pPr>
        <w:rPr>
          <w:u w:val="single"/>
        </w:rPr>
      </w:pPr>
    </w:p>
    <w:p w:rsidR="005F69AB" w:rsidRPr="00A15EAD" w:rsidRDefault="00DD26FE" w:rsidP="005F69AB">
      <w:pPr>
        <w:rPr>
          <w:i/>
        </w:rPr>
      </w:pPr>
      <w:sdt>
        <w:sdtPr>
          <w:rPr>
            <w:rFonts w:cs="Arial"/>
            <w:b/>
          </w:rPr>
          <w:id w:val="-58082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 w:rsidRPr="00A15EAD">
        <w:rPr>
          <w:i/>
        </w:rPr>
        <w:t xml:space="preserve"> </w:t>
      </w:r>
      <w:r w:rsidR="005F69AB">
        <w:t>K-bis</w:t>
      </w:r>
      <w:r w:rsidR="00B106DA">
        <w:t xml:space="preserve"> de moins de 3 mois</w:t>
      </w:r>
    </w:p>
    <w:p w:rsidR="005F69AB" w:rsidRDefault="00DD26FE" w:rsidP="005F69AB">
      <w:sdt>
        <w:sdtPr>
          <w:rPr>
            <w:rFonts w:cs="Arial"/>
            <w:b/>
          </w:rPr>
          <w:id w:val="167175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 w:rsidRPr="00A15EAD">
        <w:rPr>
          <w:i/>
        </w:rPr>
        <w:t xml:space="preserve"> </w:t>
      </w:r>
      <w:r w:rsidR="005F69AB" w:rsidRPr="00E607FF">
        <w:t>Manuel Qualité (ou tous autres documents décrivant les règles générales de l’entreprise)</w:t>
      </w:r>
    </w:p>
    <w:p w:rsidR="005F69AB" w:rsidRDefault="00DD26FE" w:rsidP="005F69AB">
      <w:sdt>
        <w:sdtPr>
          <w:rPr>
            <w:rFonts w:cs="Arial"/>
            <w:b/>
          </w:rPr>
          <w:id w:val="-162098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>
        <w:rPr>
          <w:rFonts w:cs="Arial"/>
          <w:b/>
        </w:rPr>
        <w:t xml:space="preserve"> </w:t>
      </w:r>
      <w:r w:rsidR="005F69AB" w:rsidRPr="00E607FF">
        <w:t>Procédures générales ou les plans qualités associés à l’activité soumise à l’habilitation</w:t>
      </w:r>
    </w:p>
    <w:p w:rsidR="005F69AB" w:rsidRPr="00717FEC" w:rsidRDefault="00DD26FE" w:rsidP="005F69AB">
      <w:pPr>
        <w:tabs>
          <w:tab w:val="left" w:pos="701"/>
        </w:tabs>
      </w:pPr>
      <w:sdt>
        <w:sdtPr>
          <w:rPr>
            <w:rFonts w:cs="Arial"/>
            <w:b/>
          </w:rPr>
          <w:id w:val="-109231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>
        <w:rPr>
          <w:rFonts w:cs="Arial"/>
          <w:b/>
        </w:rPr>
        <w:t xml:space="preserve"> </w:t>
      </w:r>
      <w:r w:rsidR="005F69AB" w:rsidRPr="00E607FF">
        <w:rPr>
          <w:rFonts w:cs="Arial"/>
        </w:rPr>
        <w:t>Liste générale des documents  associés à l’activité soumise à l’habilitation</w:t>
      </w:r>
    </w:p>
    <w:p w:rsidR="005F69AB" w:rsidRDefault="00DD26FE" w:rsidP="005F69AB">
      <w:sdt>
        <w:sdtPr>
          <w:rPr>
            <w:rFonts w:cs="Arial"/>
            <w:b/>
          </w:rPr>
          <w:id w:val="-390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 w:rsidRPr="00A15EAD">
        <w:rPr>
          <w:i/>
        </w:rPr>
        <w:t xml:space="preserve"> </w:t>
      </w:r>
      <w:r w:rsidR="005F69AB" w:rsidRPr="00751A89">
        <w:t xml:space="preserve">Engagement </w:t>
      </w:r>
      <w:r w:rsidR="005F69AB">
        <w:t xml:space="preserve">écrit </w:t>
      </w:r>
      <w:r w:rsidR="005F69AB" w:rsidRPr="00751A89">
        <w:t>de la direction</w:t>
      </w:r>
    </w:p>
    <w:p w:rsidR="005F69AB" w:rsidRPr="00A15EAD" w:rsidRDefault="00DD26FE" w:rsidP="005F69AB">
      <w:sdt>
        <w:sdtPr>
          <w:rPr>
            <w:rFonts w:cs="Arial"/>
            <w:b/>
          </w:rPr>
          <w:id w:val="-161165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>
        <w:rPr>
          <w:rFonts w:cs="Arial"/>
          <w:b/>
        </w:rPr>
        <w:t xml:space="preserve"> </w:t>
      </w:r>
      <w:r w:rsidR="005F69AB" w:rsidRPr="00751A89">
        <w:t>Organigramme nominatif et fonctionnel</w:t>
      </w:r>
    </w:p>
    <w:p w:rsidR="005F69AB" w:rsidRDefault="00DD26FE" w:rsidP="005F69AB">
      <w:sdt>
        <w:sdtPr>
          <w:rPr>
            <w:rFonts w:cs="Arial"/>
            <w:b/>
          </w:rPr>
          <w:id w:val="-20818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 w:rsidRPr="00A15EAD">
        <w:rPr>
          <w:i/>
        </w:rPr>
        <w:t xml:space="preserve"> </w:t>
      </w:r>
      <w:r w:rsidR="005F69AB" w:rsidRPr="00751A89">
        <w:t xml:space="preserve">Fiche de poste ou rôle ou fonction </w:t>
      </w:r>
    </w:p>
    <w:p w:rsidR="005F69AB" w:rsidRDefault="00DD26FE" w:rsidP="005F69AB">
      <w:sdt>
        <w:sdtPr>
          <w:rPr>
            <w:rFonts w:cs="Arial"/>
            <w:b/>
          </w:rPr>
          <w:id w:val="1868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>
        <w:rPr>
          <w:rFonts w:cs="Arial"/>
          <w:b/>
        </w:rPr>
        <w:t xml:space="preserve"> </w:t>
      </w:r>
      <w:r w:rsidR="005F69AB" w:rsidRPr="00751A89">
        <w:t>Enregistrements (CV, diplômes, attestations de formation…)</w:t>
      </w:r>
    </w:p>
    <w:p w:rsidR="005F69AB" w:rsidRDefault="00DD26FE" w:rsidP="005F69AB">
      <w:pPr>
        <w:rPr>
          <w:rFonts w:cs="Arial"/>
          <w:b/>
        </w:rPr>
      </w:pPr>
      <w:sdt>
        <w:sdtPr>
          <w:rPr>
            <w:rFonts w:cs="Arial"/>
            <w:b/>
          </w:rPr>
          <w:id w:val="106807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>
        <w:rPr>
          <w:rFonts w:cs="Arial"/>
          <w:b/>
        </w:rPr>
        <w:t xml:space="preserve"> </w:t>
      </w:r>
      <w:r w:rsidR="005F69AB" w:rsidRPr="005F69AB">
        <w:t>Plan détaillé de la zone de test</w:t>
      </w:r>
      <w:r w:rsidR="005F69AB">
        <w:t>s</w:t>
      </w:r>
    </w:p>
    <w:p w:rsidR="005F69AB" w:rsidRDefault="00DD26FE" w:rsidP="005F69AB">
      <w:sdt>
        <w:sdtPr>
          <w:rPr>
            <w:rFonts w:cs="Arial"/>
            <w:b/>
          </w:rPr>
          <w:id w:val="-111621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>
        <w:rPr>
          <w:rFonts w:cs="Arial"/>
          <w:b/>
        </w:rPr>
        <w:t xml:space="preserve"> </w:t>
      </w:r>
      <w:r w:rsidR="005F69AB">
        <w:t xml:space="preserve">Descriptif du matériel utilisé dans le cadre de votre activité de centre de tests </w:t>
      </w:r>
      <w:r w:rsidR="005F69AB" w:rsidRPr="005F69AB">
        <w:t>ou devis</w:t>
      </w:r>
      <w:r w:rsidR="005F69AB">
        <w:t xml:space="preserve"> correspondant</w:t>
      </w:r>
    </w:p>
    <w:p w:rsidR="00B106DA" w:rsidRDefault="00DD26FE" w:rsidP="00B106DA">
      <w:sdt>
        <w:sdtPr>
          <w:rPr>
            <w:rFonts w:cs="Arial"/>
            <w:b/>
          </w:rPr>
          <w:id w:val="-31626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D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106DA" w:rsidRPr="00A15EAD">
        <w:rPr>
          <w:i/>
        </w:rPr>
        <w:t xml:space="preserve"> </w:t>
      </w:r>
      <w:r w:rsidR="00B106DA">
        <w:t>Copie du certificat correspondant si votre entreprise est certifiée</w:t>
      </w:r>
      <w:r w:rsidR="00B106DA" w:rsidRPr="00751A89">
        <w:t xml:space="preserve"> </w:t>
      </w:r>
    </w:p>
    <w:p w:rsidR="00B106DA" w:rsidRDefault="00B106DA" w:rsidP="005F69AB"/>
    <w:p w:rsidR="00F80227" w:rsidRDefault="00F80227" w:rsidP="00F80227"/>
    <w:p w:rsidR="005F69AB" w:rsidRDefault="005F69AB" w:rsidP="00F80227"/>
    <w:p w:rsidR="00F80227" w:rsidRPr="00717FEC" w:rsidRDefault="00F80227" w:rsidP="00F80227"/>
    <w:p w:rsidR="00A832E4" w:rsidRDefault="00A832E4">
      <w:r>
        <w:br w:type="page"/>
      </w:r>
    </w:p>
    <w:p w:rsidR="00717FEC" w:rsidRPr="005F69AB" w:rsidRDefault="00A832E4" w:rsidP="00A832E4">
      <w:pPr>
        <w:pStyle w:val="Titre1"/>
        <w:rPr>
          <w:color w:val="auto"/>
        </w:rPr>
      </w:pPr>
      <w:bookmarkStart w:id="4" w:name="_Toc348625041"/>
      <w:r w:rsidRPr="005F69AB">
        <w:rPr>
          <w:color w:val="auto"/>
        </w:rPr>
        <w:lastRenderedPageBreak/>
        <w:t>Revue de la candidature</w:t>
      </w:r>
      <w:bookmarkEnd w:id="4"/>
    </w:p>
    <w:p w:rsidR="00A832E4" w:rsidRDefault="00A832E4" w:rsidP="00A832E4"/>
    <w:p w:rsidR="005F69AB" w:rsidRDefault="005F69AB" w:rsidP="005F69AB"/>
    <w:p w:rsidR="005F69AB" w:rsidRDefault="005F69AB" w:rsidP="005F69AB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6349F" w:rsidRPr="00291682" w:rsidTr="00E6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36349F" w:rsidRPr="00064034" w:rsidRDefault="0036349F" w:rsidP="00E655E5">
            <w:pPr>
              <w:spacing w:line="360" w:lineRule="auto"/>
              <w:rPr>
                <w:sz w:val="28"/>
                <w:szCs w:val="28"/>
              </w:rPr>
            </w:pPr>
            <w:r w:rsidRPr="00064034">
              <w:rPr>
                <w:sz w:val="28"/>
                <w:szCs w:val="28"/>
              </w:rPr>
              <w:t>Synthèse de l’évaluation du dossier de candidature</w:t>
            </w:r>
          </w:p>
        </w:tc>
      </w:tr>
    </w:tbl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Pr="00064034" w:rsidRDefault="0036349F" w:rsidP="0036349F">
      <w:pPr>
        <w:spacing w:line="360" w:lineRule="auto"/>
        <w:rPr>
          <w:sz w:val="28"/>
          <w:szCs w:val="28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6349F" w:rsidRPr="00064034" w:rsidTr="00E6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36349F" w:rsidRPr="00064034" w:rsidRDefault="0036349F" w:rsidP="00E655E5">
            <w:pPr>
              <w:spacing w:line="360" w:lineRule="auto"/>
              <w:rPr>
                <w:sz w:val="28"/>
                <w:szCs w:val="28"/>
              </w:rPr>
            </w:pPr>
            <w:r w:rsidRPr="00064034">
              <w:rPr>
                <w:sz w:val="28"/>
                <w:szCs w:val="28"/>
              </w:rPr>
              <w:t xml:space="preserve">Proposition sur la recevabilité du dossier de candidature </w:t>
            </w:r>
          </w:p>
        </w:tc>
      </w:tr>
    </w:tbl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p w:rsidR="0036349F" w:rsidRDefault="0036349F" w:rsidP="0036349F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6349F" w:rsidRPr="00291682" w:rsidTr="00E6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36349F" w:rsidRPr="00064034" w:rsidRDefault="0036349F" w:rsidP="00C74B69">
            <w:pPr>
              <w:spacing w:line="360" w:lineRule="auto"/>
              <w:rPr>
                <w:sz w:val="28"/>
                <w:szCs w:val="28"/>
              </w:rPr>
            </w:pPr>
            <w:r w:rsidRPr="00064034">
              <w:rPr>
                <w:sz w:val="28"/>
                <w:szCs w:val="28"/>
              </w:rPr>
              <w:t>Date</w:t>
            </w:r>
            <w:r w:rsidRPr="00064034">
              <w:rPr>
                <w:sz w:val="28"/>
                <w:szCs w:val="28"/>
              </w:rPr>
              <w:tab/>
            </w:r>
            <w:r w:rsidRPr="00064034">
              <w:rPr>
                <w:sz w:val="28"/>
                <w:szCs w:val="28"/>
              </w:rPr>
              <w:tab/>
            </w:r>
            <w:r w:rsidRPr="00064034">
              <w:rPr>
                <w:sz w:val="28"/>
                <w:szCs w:val="28"/>
              </w:rPr>
              <w:tab/>
            </w:r>
            <w:r w:rsidRPr="00064034">
              <w:rPr>
                <w:sz w:val="28"/>
                <w:szCs w:val="28"/>
              </w:rPr>
              <w:tab/>
            </w:r>
            <w:r w:rsidRPr="00064034">
              <w:rPr>
                <w:sz w:val="28"/>
                <w:szCs w:val="28"/>
              </w:rPr>
              <w:tab/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="00C74B69">
              <w:rPr>
                <w:sz w:val="28"/>
                <w:szCs w:val="28"/>
              </w:rPr>
              <w:t xml:space="preserve">  </w:t>
            </w:r>
            <w:r w:rsidRPr="00064034">
              <w:rPr>
                <w:sz w:val="28"/>
                <w:szCs w:val="28"/>
              </w:rPr>
              <w:t>Nom du chargé d’affaire</w:t>
            </w:r>
            <w:r w:rsidR="00C74B69">
              <w:rPr>
                <w:sz w:val="28"/>
                <w:szCs w:val="28"/>
              </w:rPr>
              <w:t>s</w:t>
            </w:r>
            <w:r w:rsidRPr="00064034">
              <w:rPr>
                <w:sz w:val="28"/>
                <w:szCs w:val="28"/>
              </w:rPr>
              <w:t xml:space="preserve"> / Signature</w:t>
            </w:r>
          </w:p>
        </w:tc>
      </w:tr>
    </w:tbl>
    <w:p w:rsidR="0036349F" w:rsidRDefault="0036349F" w:rsidP="0036349F"/>
    <w:p w:rsidR="0036349F" w:rsidRDefault="0036349F" w:rsidP="0036349F"/>
    <w:p w:rsidR="0036349F" w:rsidRDefault="0036349F" w:rsidP="0036349F"/>
    <w:p w:rsidR="00142391" w:rsidRDefault="00142391" w:rsidP="005F69AB"/>
    <w:sectPr w:rsidR="00142391" w:rsidSect="00C74B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1039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3" w:rsidRDefault="00731B83">
      <w:r>
        <w:separator/>
      </w:r>
    </w:p>
  </w:endnote>
  <w:endnote w:type="continuationSeparator" w:id="0">
    <w:p w:rsidR="00731B83" w:rsidRDefault="0073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40"/>
      <w:gridCol w:w="3071"/>
    </w:tblGrid>
    <w:tr w:rsidR="00636786" w:rsidRPr="00636786" w:rsidTr="00EA4EE4">
      <w:tc>
        <w:tcPr>
          <w:tcW w:w="6140" w:type="dxa"/>
          <w:vAlign w:val="center"/>
        </w:tcPr>
        <w:p w:rsidR="00636786" w:rsidRPr="00636786" w:rsidRDefault="001653D2" w:rsidP="009C419C">
          <w:pPr>
            <w:pStyle w:val="Pieddepage"/>
            <w:tabs>
              <w:tab w:val="clear" w:pos="4536"/>
              <w:tab w:val="left" w:pos="2694"/>
              <w:tab w:val="left" w:pos="5387"/>
            </w:tabs>
            <w:spacing w:before="120"/>
            <w:rPr>
              <w:rFonts w:cs="Arial"/>
              <w:b/>
              <w:bCs/>
              <w:i/>
              <w:iCs/>
              <w:sz w:val="18"/>
            </w:rPr>
          </w:pPr>
          <w:r>
            <w:rPr>
              <w:rFonts w:cs="Arial"/>
              <w:bCs/>
              <w:iCs/>
              <w:sz w:val="14"/>
            </w:rPr>
            <w:t>F</w:t>
          </w:r>
          <w:r w:rsidR="00FF577B">
            <w:rPr>
              <w:rFonts w:cs="Arial"/>
              <w:bCs/>
              <w:iCs/>
              <w:sz w:val="14"/>
            </w:rPr>
            <w:t xml:space="preserve"> 72026 </w:t>
          </w:r>
          <w:proofErr w:type="spellStart"/>
          <w:r w:rsidR="00FF577B">
            <w:rPr>
              <w:rFonts w:cs="Arial"/>
              <w:bCs/>
              <w:iCs/>
              <w:sz w:val="14"/>
            </w:rPr>
            <w:t>ind</w:t>
          </w:r>
          <w:proofErr w:type="spellEnd"/>
          <w:r w:rsidR="00FF577B">
            <w:rPr>
              <w:rFonts w:cs="Arial"/>
              <w:bCs/>
              <w:iCs/>
              <w:sz w:val="14"/>
            </w:rPr>
            <w:t xml:space="preserve"> g</w:t>
          </w:r>
          <w:r>
            <w:rPr>
              <w:rFonts w:cs="Arial"/>
              <w:bCs/>
              <w:iCs/>
              <w:sz w:val="14"/>
            </w:rPr>
            <w:t xml:space="preserve"> - </w:t>
          </w:r>
          <w:r w:rsidRPr="004250A8">
            <w:rPr>
              <w:rFonts w:cs="Arial"/>
              <w:bCs/>
              <w:iCs/>
              <w:sz w:val="14"/>
            </w:rPr>
            <w:t xml:space="preserve">Applicable au </w:t>
          </w:r>
          <w:r w:rsidR="00FF577B">
            <w:rPr>
              <w:rFonts w:cs="Arial"/>
              <w:bCs/>
              <w:iCs/>
              <w:sz w:val="14"/>
            </w:rPr>
            <w:t>18/09</w:t>
          </w:r>
          <w:r>
            <w:rPr>
              <w:rFonts w:cs="Arial"/>
              <w:bCs/>
              <w:iCs/>
              <w:sz w:val="14"/>
            </w:rPr>
            <w:t>/2017</w:t>
          </w:r>
        </w:p>
      </w:tc>
      <w:tc>
        <w:tcPr>
          <w:tcW w:w="3071" w:type="dxa"/>
          <w:vAlign w:val="center"/>
        </w:tcPr>
        <w:p w:rsidR="00636786" w:rsidRPr="00636786" w:rsidRDefault="00636786" w:rsidP="00270E94">
          <w:pPr>
            <w:pStyle w:val="Pieddepage"/>
            <w:tabs>
              <w:tab w:val="clear" w:pos="4536"/>
              <w:tab w:val="left" w:pos="2694"/>
              <w:tab w:val="left" w:pos="5387"/>
            </w:tabs>
            <w:spacing w:before="120"/>
            <w:jc w:val="right"/>
            <w:rPr>
              <w:rFonts w:cs="Arial"/>
              <w:b/>
              <w:bCs/>
              <w:i/>
              <w:iCs/>
              <w:sz w:val="18"/>
            </w:rPr>
          </w:pPr>
          <w:r w:rsidRPr="00636786">
            <w:rPr>
              <w:rFonts w:cs="Arial"/>
              <w:b/>
              <w:bCs/>
              <w:i/>
              <w:iCs/>
              <w:sz w:val="18"/>
            </w:rPr>
            <w:t xml:space="preserve">Page </w: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begin"/>
          </w:r>
          <w:r w:rsidRPr="00636786">
            <w:rPr>
              <w:rFonts w:cs="Arial"/>
              <w:b/>
              <w:bCs/>
              <w:i/>
              <w:iCs/>
              <w:sz w:val="18"/>
            </w:rPr>
            <w:instrText xml:space="preserve"> PAGE </w:instrTex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separate"/>
          </w:r>
          <w:r w:rsidR="00DD26FE">
            <w:rPr>
              <w:rFonts w:cs="Arial"/>
              <w:b/>
              <w:bCs/>
              <w:i/>
              <w:iCs/>
              <w:noProof/>
              <w:sz w:val="18"/>
            </w:rPr>
            <w:t>8</w: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end"/>
          </w:r>
          <w:r w:rsidRPr="00636786">
            <w:rPr>
              <w:rFonts w:cs="Arial"/>
              <w:b/>
              <w:bCs/>
              <w:i/>
              <w:iCs/>
              <w:sz w:val="18"/>
            </w:rPr>
            <w:t xml:space="preserve">/ </w: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begin"/>
          </w:r>
          <w:r w:rsidRPr="00636786">
            <w:rPr>
              <w:rFonts w:cs="Arial"/>
              <w:b/>
              <w:bCs/>
              <w:i/>
              <w:iCs/>
              <w:sz w:val="18"/>
            </w:rPr>
            <w:instrText xml:space="preserve"> NUMPAGES </w:instrTex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separate"/>
          </w:r>
          <w:r w:rsidR="00DD26FE">
            <w:rPr>
              <w:rFonts w:cs="Arial"/>
              <w:b/>
              <w:bCs/>
              <w:i/>
              <w:iCs/>
              <w:noProof/>
              <w:sz w:val="18"/>
            </w:rPr>
            <w:t>8</w: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end"/>
          </w:r>
        </w:p>
      </w:tc>
    </w:tr>
  </w:tbl>
  <w:p w:rsidR="00270E94" w:rsidRPr="003E39FD" w:rsidRDefault="00270E94" w:rsidP="00EB3A01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94" w:rsidRDefault="00C74B69" w:rsidP="007A416A">
    <w:pPr>
      <w:pStyle w:val="Pieddepage"/>
      <w:tabs>
        <w:tab w:val="clear" w:pos="4536"/>
        <w:tab w:val="left" w:pos="2694"/>
        <w:tab w:val="left" w:pos="5387"/>
      </w:tabs>
      <w:rPr>
        <w:rFonts w:ascii="Times New Roman" w:hAnsi="Times New Roman"/>
        <w:b/>
        <w:bCs/>
        <w:i/>
        <w:iCs/>
        <w:color w:val="0000FF"/>
        <w:sz w:val="18"/>
      </w:rPr>
    </w:pPr>
    <w:r>
      <w:rPr>
        <w:rFonts w:cs="Arial"/>
        <w:bCs/>
        <w:iCs/>
        <w:sz w:val="14"/>
      </w:rPr>
      <w:t>F</w:t>
    </w:r>
    <w:r w:rsidR="00FF577B">
      <w:rPr>
        <w:rFonts w:cs="Arial"/>
        <w:bCs/>
        <w:iCs/>
        <w:sz w:val="14"/>
      </w:rPr>
      <w:t xml:space="preserve"> 72026 </w:t>
    </w:r>
    <w:proofErr w:type="spellStart"/>
    <w:r w:rsidR="00FF577B">
      <w:rPr>
        <w:rFonts w:cs="Arial"/>
        <w:bCs/>
        <w:iCs/>
        <w:sz w:val="14"/>
      </w:rPr>
      <w:t>ind</w:t>
    </w:r>
    <w:proofErr w:type="spellEnd"/>
    <w:r w:rsidR="00FF577B">
      <w:rPr>
        <w:rFonts w:cs="Arial"/>
        <w:bCs/>
        <w:iCs/>
        <w:sz w:val="14"/>
      </w:rPr>
      <w:t xml:space="preserve"> g</w:t>
    </w:r>
    <w:r>
      <w:rPr>
        <w:rFonts w:cs="Arial"/>
        <w:bCs/>
        <w:iCs/>
        <w:sz w:val="14"/>
      </w:rPr>
      <w:t xml:space="preserve"> - </w:t>
    </w:r>
    <w:r w:rsidRPr="004250A8">
      <w:rPr>
        <w:rFonts w:cs="Arial"/>
        <w:bCs/>
        <w:iCs/>
        <w:sz w:val="14"/>
      </w:rPr>
      <w:t xml:space="preserve">Applicable au </w:t>
    </w:r>
    <w:r w:rsidR="00FF577B">
      <w:rPr>
        <w:rFonts w:cs="Arial"/>
        <w:bCs/>
        <w:iCs/>
        <w:sz w:val="14"/>
      </w:rPr>
      <w:t>18/09</w:t>
    </w:r>
    <w:r>
      <w:rPr>
        <w:rFonts w:cs="Arial"/>
        <w:bCs/>
        <w:iCs/>
        <w:sz w:val="14"/>
      </w:rPr>
      <w:t>/2017</w:t>
    </w:r>
    <w:r w:rsidR="00BB7382">
      <w:rPr>
        <w:noProof/>
      </w:rPr>
      <w:drawing>
        <wp:anchor distT="0" distB="0" distL="114300" distR="114300" simplePos="0" relativeHeight="251661312" behindDoc="1" locked="0" layoutInCell="1" allowOverlap="1" wp14:anchorId="7C6A29AB" wp14:editId="0FCD6EC6">
          <wp:simplePos x="0" y="0"/>
          <wp:positionH relativeFrom="column">
            <wp:posOffset>-910590</wp:posOffset>
          </wp:positionH>
          <wp:positionV relativeFrom="paragraph">
            <wp:posOffset>74295</wp:posOffset>
          </wp:positionV>
          <wp:extent cx="7629526" cy="71316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de-page_Cemafroid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6" cy="713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3" w:rsidRDefault="00731B83">
      <w:r>
        <w:separator/>
      </w:r>
    </w:p>
  </w:footnote>
  <w:footnote w:type="continuationSeparator" w:id="0">
    <w:p w:rsidR="00731B83" w:rsidRDefault="00731B83">
      <w:r>
        <w:continuationSeparator/>
      </w:r>
    </w:p>
  </w:footnote>
  <w:footnote w:id="1">
    <w:p w:rsidR="009C419C" w:rsidRPr="00EB641C" w:rsidRDefault="009C41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C419C">
        <w:rPr>
          <w:sz w:val="14"/>
        </w:rPr>
        <w:t>Version en vigueur à la date de réception de la demande</w:t>
      </w:r>
      <w:r w:rsidR="00EB641C">
        <w:rPr>
          <w:sz w:val="14"/>
        </w:rPr>
        <w:t xml:space="preserve"> sur </w:t>
      </w:r>
      <w:r w:rsidR="00EB641C" w:rsidRPr="00EB641C">
        <w:rPr>
          <w:sz w:val="14"/>
        </w:rPr>
        <w:t>http://www.autoritecompetenteatp.cemafroid.fr/</w:t>
      </w:r>
    </w:p>
  </w:footnote>
  <w:footnote w:id="2">
    <w:p w:rsidR="0036349F" w:rsidRDefault="0036349F" w:rsidP="0036349F">
      <w:pPr>
        <w:pStyle w:val="Notedebasdepage"/>
      </w:pPr>
      <w:r>
        <w:rPr>
          <w:rStyle w:val="Appelnotedebasdep"/>
        </w:rPr>
        <w:footnoteRef/>
      </w:r>
      <w:r>
        <w:t xml:space="preserve"> Répliquer le tableau autant de fois qu’il y a de sites</w:t>
      </w:r>
    </w:p>
  </w:footnote>
  <w:footnote w:id="3">
    <w:p w:rsidR="00AF00F6" w:rsidRDefault="00AF00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C419C">
        <w:rPr>
          <w:sz w:val="14"/>
        </w:rPr>
        <w:t>Version en vigueur à la date de réception de la demande</w:t>
      </w:r>
      <w:r>
        <w:rPr>
          <w:sz w:val="14"/>
        </w:rPr>
        <w:t xml:space="preserve"> sur </w:t>
      </w:r>
      <w:r w:rsidRPr="00EB641C">
        <w:rPr>
          <w:sz w:val="14"/>
        </w:rPr>
        <w:t>http://www.autoritecompetenteatp.cemafroid.fr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86" w:rsidRDefault="00636786" w:rsidP="00636786">
    <w:pPr>
      <w:pStyle w:val="En-tte"/>
      <w:spacing w:after="0"/>
      <w:jc w:val="center"/>
      <w:rPr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A27F243" wp14:editId="1985E87B">
          <wp:simplePos x="0" y="0"/>
          <wp:positionH relativeFrom="column">
            <wp:posOffset>-71755</wp:posOffset>
          </wp:positionH>
          <wp:positionV relativeFrom="paragraph">
            <wp:posOffset>-243205</wp:posOffset>
          </wp:positionV>
          <wp:extent cx="5759450" cy="448310"/>
          <wp:effectExtent l="0" t="0" r="0" b="8890"/>
          <wp:wrapThrough wrapText="bothSides">
            <wp:wrapPolygon edited="0">
              <wp:start x="0" y="0"/>
              <wp:lineTo x="0" y="21110"/>
              <wp:lineTo x="21505" y="21110"/>
              <wp:lineTo x="21505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786" w:rsidRPr="00636786" w:rsidRDefault="00636786" w:rsidP="00636786">
    <w:pPr>
      <w:pStyle w:val="En-tte"/>
      <w:spacing w:after="0"/>
      <w:jc w:val="center"/>
      <w:rPr>
        <w:sz w:val="6"/>
        <w:szCs w:val="6"/>
      </w:rPr>
    </w:pPr>
  </w:p>
  <w:p w:rsidR="00270E94" w:rsidRPr="00636786" w:rsidRDefault="00636786" w:rsidP="00636786">
    <w:pPr>
      <w:pStyle w:val="En-tte"/>
      <w:spacing w:after="0"/>
      <w:jc w:val="center"/>
      <w:rPr>
        <w:sz w:val="20"/>
      </w:rPr>
    </w:pPr>
    <w:r w:rsidRPr="00636786">
      <w:rPr>
        <w:sz w:val="20"/>
      </w:rPr>
      <w:t>Formulaire de demande d’habilitation Centre</w:t>
    </w:r>
    <w:r w:rsidR="000D548D">
      <w:rPr>
        <w:sz w:val="20"/>
      </w:rPr>
      <w:t>s</w:t>
    </w:r>
    <w:r w:rsidRPr="00636786">
      <w:rPr>
        <w:sz w:val="20"/>
      </w:rPr>
      <w:t xml:space="preserve"> de Tes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94" w:rsidRPr="006654CE" w:rsidRDefault="00B33D68" w:rsidP="006654C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47EFD" wp14:editId="15F8949E">
          <wp:simplePos x="0" y="0"/>
          <wp:positionH relativeFrom="column">
            <wp:posOffset>-905613</wp:posOffset>
          </wp:positionH>
          <wp:positionV relativeFrom="paragraph">
            <wp:posOffset>-367769</wp:posOffset>
          </wp:positionV>
          <wp:extent cx="7579605" cy="1622891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EnTeteGroupe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05" cy="1622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27997"/>
    <w:multiLevelType w:val="singleLevel"/>
    <w:tmpl w:val="D17AF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CA4A38"/>
    <w:multiLevelType w:val="multilevel"/>
    <w:tmpl w:val="1B281E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78F4DD2"/>
    <w:multiLevelType w:val="hybridMultilevel"/>
    <w:tmpl w:val="4EE40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C0369"/>
    <w:multiLevelType w:val="hybridMultilevel"/>
    <w:tmpl w:val="3976C09A"/>
    <w:lvl w:ilvl="0" w:tplc="CC74F630">
      <w:start w:val="4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D3BC9"/>
    <w:multiLevelType w:val="hybridMultilevel"/>
    <w:tmpl w:val="74B2725E"/>
    <w:lvl w:ilvl="0" w:tplc="252A49BE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2B21CF4"/>
    <w:multiLevelType w:val="hybridMultilevel"/>
    <w:tmpl w:val="D22A548A"/>
    <w:lvl w:ilvl="0" w:tplc="B68A4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C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4C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E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EC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C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A7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8B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C7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1C7F62"/>
    <w:multiLevelType w:val="hybridMultilevel"/>
    <w:tmpl w:val="3EA49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F056B"/>
    <w:multiLevelType w:val="hybridMultilevel"/>
    <w:tmpl w:val="3CA4B6C4"/>
    <w:lvl w:ilvl="0" w:tplc="F3DCF716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CA0D5E"/>
    <w:multiLevelType w:val="hybridMultilevel"/>
    <w:tmpl w:val="1B7269AC"/>
    <w:lvl w:ilvl="0" w:tplc="6526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E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2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A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6E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A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0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0C2351"/>
    <w:multiLevelType w:val="hybridMultilevel"/>
    <w:tmpl w:val="71649DDE"/>
    <w:lvl w:ilvl="0" w:tplc="8638A3CC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B6DD7"/>
    <w:multiLevelType w:val="multilevel"/>
    <w:tmpl w:val="1B46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B90FE5"/>
    <w:multiLevelType w:val="multilevel"/>
    <w:tmpl w:val="05A02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</w:abstractNum>
  <w:abstractNum w:abstractNumId="14">
    <w:nsid w:val="64A976A9"/>
    <w:multiLevelType w:val="singleLevel"/>
    <w:tmpl w:val="025C052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7B956789"/>
    <w:multiLevelType w:val="hybridMultilevel"/>
    <w:tmpl w:val="6E064F2E"/>
    <w:lvl w:ilvl="0" w:tplc="FD8C6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49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6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E1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A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E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8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6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2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8"/>
  </w:num>
  <w:num w:numId="16">
    <w:abstractNumId w:val="3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97"/>
    <w:rsid w:val="00002B91"/>
    <w:rsid w:val="000115FB"/>
    <w:rsid w:val="00021A55"/>
    <w:rsid w:val="00043849"/>
    <w:rsid w:val="00052405"/>
    <w:rsid w:val="00053660"/>
    <w:rsid w:val="00055E87"/>
    <w:rsid w:val="000677A1"/>
    <w:rsid w:val="00067CD0"/>
    <w:rsid w:val="000725DC"/>
    <w:rsid w:val="000B04AD"/>
    <w:rsid w:val="000D548D"/>
    <w:rsid w:val="000E354C"/>
    <w:rsid w:val="000E5271"/>
    <w:rsid w:val="000E6830"/>
    <w:rsid w:val="000F0FF6"/>
    <w:rsid w:val="000F7620"/>
    <w:rsid w:val="00123938"/>
    <w:rsid w:val="00137219"/>
    <w:rsid w:val="00142391"/>
    <w:rsid w:val="00145991"/>
    <w:rsid w:val="00145DF0"/>
    <w:rsid w:val="001653D2"/>
    <w:rsid w:val="00173778"/>
    <w:rsid w:val="001764CD"/>
    <w:rsid w:val="00183877"/>
    <w:rsid w:val="001A1FCE"/>
    <w:rsid w:val="001A2208"/>
    <w:rsid w:val="001B54D3"/>
    <w:rsid w:val="001D193F"/>
    <w:rsid w:val="001E4B58"/>
    <w:rsid w:val="001F4A41"/>
    <w:rsid w:val="002118D9"/>
    <w:rsid w:val="00267E9F"/>
    <w:rsid w:val="00270E94"/>
    <w:rsid w:val="00283E32"/>
    <w:rsid w:val="002A52F6"/>
    <w:rsid w:val="002A7E22"/>
    <w:rsid w:val="002C16BA"/>
    <w:rsid w:val="002C32C6"/>
    <w:rsid w:val="002F0612"/>
    <w:rsid w:val="002F51A0"/>
    <w:rsid w:val="00304E6D"/>
    <w:rsid w:val="00314C07"/>
    <w:rsid w:val="0035726F"/>
    <w:rsid w:val="0036349F"/>
    <w:rsid w:val="00377999"/>
    <w:rsid w:val="003A7516"/>
    <w:rsid w:val="003B2D6C"/>
    <w:rsid w:val="003E39FD"/>
    <w:rsid w:val="003F7798"/>
    <w:rsid w:val="00406545"/>
    <w:rsid w:val="00406EE4"/>
    <w:rsid w:val="00410269"/>
    <w:rsid w:val="004363BB"/>
    <w:rsid w:val="004A6851"/>
    <w:rsid w:val="004B162D"/>
    <w:rsid w:val="004B517A"/>
    <w:rsid w:val="004E6D39"/>
    <w:rsid w:val="005079F8"/>
    <w:rsid w:val="00521803"/>
    <w:rsid w:val="00540FD0"/>
    <w:rsid w:val="0055148B"/>
    <w:rsid w:val="00566C88"/>
    <w:rsid w:val="00583709"/>
    <w:rsid w:val="00585CE5"/>
    <w:rsid w:val="005904AA"/>
    <w:rsid w:val="005A4D9B"/>
    <w:rsid w:val="005C1044"/>
    <w:rsid w:val="005E03BB"/>
    <w:rsid w:val="005E3178"/>
    <w:rsid w:val="005F4556"/>
    <w:rsid w:val="005F69AB"/>
    <w:rsid w:val="00600C0B"/>
    <w:rsid w:val="0060255F"/>
    <w:rsid w:val="00621788"/>
    <w:rsid w:val="0062437A"/>
    <w:rsid w:val="00626CE9"/>
    <w:rsid w:val="00633589"/>
    <w:rsid w:val="00636786"/>
    <w:rsid w:val="006654CE"/>
    <w:rsid w:val="00670BAE"/>
    <w:rsid w:val="006A6CC6"/>
    <w:rsid w:val="0070617B"/>
    <w:rsid w:val="0070639B"/>
    <w:rsid w:val="00713746"/>
    <w:rsid w:val="00717FEC"/>
    <w:rsid w:val="007259DD"/>
    <w:rsid w:val="00731B83"/>
    <w:rsid w:val="007370FB"/>
    <w:rsid w:val="00743D39"/>
    <w:rsid w:val="00756236"/>
    <w:rsid w:val="007567B7"/>
    <w:rsid w:val="007A416A"/>
    <w:rsid w:val="007B0077"/>
    <w:rsid w:val="007B51A3"/>
    <w:rsid w:val="007C73C4"/>
    <w:rsid w:val="007D41FC"/>
    <w:rsid w:val="00800029"/>
    <w:rsid w:val="00813ABF"/>
    <w:rsid w:val="00817349"/>
    <w:rsid w:val="00823BF2"/>
    <w:rsid w:val="0083723A"/>
    <w:rsid w:val="00875234"/>
    <w:rsid w:val="00884827"/>
    <w:rsid w:val="00887269"/>
    <w:rsid w:val="00891CD7"/>
    <w:rsid w:val="008927BF"/>
    <w:rsid w:val="008A00B5"/>
    <w:rsid w:val="008B3D3A"/>
    <w:rsid w:val="008F3EE0"/>
    <w:rsid w:val="00900E33"/>
    <w:rsid w:val="00917699"/>
    <w:rsid w:val="00921533"/>
    <w:rsid w:val="00922C8A"/>
    <w:rsid w:val="009324D9"/>
    <w:rsid w:val="00935890"/>
    <w:rsid w:val="00943AB2"/>
    <w:rsid w:val="0094455C"/>
    <w:rsid w:val="00946226"/>
    <w:rsid w:val="00962B1B"/>
    <w:rsid w:val="00994C91"/>
    <w:rsid w:val="009A38DC"/>
    <w:rsid w:val="009B2BA3"/>
    <w:rsid w:val="009C0203"/>
    <w:rsid w:val="009C419C"/>
    <w:rsid w:val="009D2CB6"/>
    <w:rsid w:val="009E785F"/>
    <w:rsid w:val="009F3BB8"/>
    <w:rsid w:val="009F7C86"/>
    <w:rsid w:val="00A02860"/>
    <w:rsid w:val="00A04D97"/>
    <w:rsid w:val="00A25370"/>
    <w:rsid w:val="00A54644"/>
    <w:rsid w:val="00A832E4"/>
    <w:rsid w:val="00A83F4F"/>
    <w:rsid w:val="00AA1F6F"/>
    <w:rsid w:val="00AB4150"/>
    <w:rsid w:val="00AB7D9F"/>
    <w:rsid w:val="00AC0BDA"/>
    <w:rsid w:val="00AC1385"/>
    <w:rsid w:val="00AF00F6"/>
    <w:rsid w:val="00AF5AE6"/>
    <w:rsid w:val="00AF7C65"/>
    <w:rsid w:val="00B106DA"/>
    <w:rsid w:val="00B16A67"/>
    <w:rsid w:val="00B22105"/>
    <w:rsid w:val="00B33D68"/>
    <w:rsid w:val="00B73E03"/>
    <w:rsid w:val="00B759A6"/>
    <w:rsid w:val="00B802E6"/>
    <w:rsid w:val="00BA5857"/>
    <w:rsid w:val="00BB389D"/>
    <w:rsid w:val="00BB55F1"/>
    <w:rsid w:val="00BB6B94"/>
    <w:rsid w:val="00BB7382"/>
    <w:rsid w:val="00BC6362"/>
    <w:rsid w:val="00C00FD5"/>
    <w:rsid w:val="00C171A9"/>
    <w:rsid w:val="00C524A7"/>
    <w:rsid w:val="00C56948"/>
    <w:rsid w:val="00C64697"/>
    <w:rsid w:val="00C65011"/>
    <w:rsid w:val="00C71B31"/>
    <w:rsid w:val="00C74B69"/>
    <w:rsid w:val="00C77CF5"/>
    <w:rsid w:val="00C82714"/>
    <w:rsid w:val="00C8319F"/>
    <w:rsid w:val="00CA2A6B"/>
    <w:rsid w:val="00CC0845"/>
    <w:rsid w:val="00CC226C"/>
    <w:rsid w:val="00CC33FC"/>
    <w:rsid w:val="00CE64A2"/>
    <w:rsid w:val="00CF27C1"/>
    <w:rsid w:val="00CF4935"/>
    <w:rsid w:val="00D76F82"/>
    <w:rsid w:val="00DC78B2"/>
    <w:rsid w:val="00DD08B9"/>
    <w:rsid w:val="00DD26FE"/>
    <w:rsid w:val="00E41327"/>
    <w:rsid w:val="00E674B5"/>
    <w:rsid w:val="00E71693"/>
    <w:rsid w:val="00E86B5F"/>
    <w:rsid w:val="00E94083"/>
    <w:rsid w:val="00EB2253"/>
    <w:rsid w:val="00EB3A01"/>
    <w:rsid w:val="00EB641C"/>
    <w:rsid w:val="00EC44E2"/>
    <w:rsid w:val="00EE7A7F"/>
    <w:rsid w:val="00EF1704"/>
    <w:rsid w:val="00F00AAF"/>
    <w:rsid w:val="00F124E6"/>
    <w:rsid w:val="00F15DCC"/>
    <w:rsid w:val="00F26BD9"/>
    <w:rsid w:val="00F31174"/>
    <w:rsid w:val="00F33DE1"/>
    <w:rsid w:val="00F532B9"/>
    <w:rsid w:val="00F5682D"/>
    <w:rsid w:val="00F661AD"/>
    <w:rsid w:val="00F6791B"/>
    <w:rsid w:val="00F76821"/>
    <w:rsid w:val="00F80227"/>
    <w:rsid w:val="00FA549D"/>
    <w:rsid w:val="00FB6DAA"/>
    <w:rsid w:val="00FE0E17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922C8A"/>
    <w:pPr>
      <w:keepNext/>
      <w:numPr>
        <w:numId w:val="15"/>
      </w:numPr>
      <w:outlineLvl w:val="0"/>
    </w:pPr>
    <w:rPr>
      <w:b/>
      <w:color w:val="548DD4" w:themeColor="text2" w:themeTint="99"/>
      <w:sz w:val="36"/>
    </w:rPr>
  </w:style>
  <w:style w:type="paragraph" w:styleId="Titre2">
    <w:name w:val="heading 2"/>
    <w:basedOn w:val="Normal"/>
    <w:next w:val="Normal"/>
    <w:link w:val="Titre2Car"/>
    <w:qFormat/>
    <w:rsid w:val="00922C8A"/>
    <w:pPr>
      <w:keepNext/>
      <w:shd w:val="clear" w:color="auto" w:fill="8BDBFF" w:themeFill="accent1" w:themeFillTint="66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06545"/>
    <w:pPr>
      <w:keepNext/>
      <w:spacing w:before="120" w:after="12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406545"/>
    <w:pPr>
      <w:keepNext/>
      <w:ind w:left="-567" w:right="-143"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paragraph" w:styleId="Titre5">
    <w:name w:val="heading 5"/>
    <w:basedOn w:val="Normal"/>
    <w:next w:val="Normal"/>
    <w:qFormat/>
    <w:rsid w:val="00406545"/>
    <w:pPr>
      <w:keepNext/>
      <w:keepLines/>
      <w:widowControl w:val="0"/>
      <w:numPr>
        <w:ilvl w:val="12"/>
      </w:numPr>
      <w:tabs>
        <w:tab w:val="left" w:pos="709"/>
      </w:tabs>
      <w:spacing w:after="120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120" w:after="120"/>
      <w:outlineLvl w:val="5"/>
    </w:pPr>
    <w:rPr>
      <w:b/>
      <w:lang w:val="de-DE"/>
    </w:rPr>
  </w:style>
  <w:style w:type="paragraph" w:styleId="Titre7">
    <w:name w:val="heading 7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240" w:after="240"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406545"/>
    <w:pPr>
      <w:keepNext/>
      <w:ind w:right="-143"/>
      <w:outlineLvl w:val="7"/>
    </w:pPr>
    <w:rPr>
      <w:rFonts w:ascii="Times New Roman" w:hAnsi="Times New Roman"/>
      <w:b/>
      <w:bCs/>
      <w:sz w:val="24"/>
    </w:rPr>
  </w:style>
  <w:style w:type="paragraph" w:styleId="Titre9">
    <w:name w:val="heading 9"/>
    <w:basedOn w:val="Normal"/>
    <w:next w:val="Normal"/>
    <w:qFormat/>
    <w:rsid w:val="00406545"/>
    <w:pPr>
      <w:keepNext/>
      <w:spacing w:before="120" w:after="120"/>
      <w:outlineLvl w:val="8"/>
    </w:pPr>
    <w:rPr>
      <w:b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45"/>
    <w:pPr>
      <w:keepLines/>
      <w:widowControl w:val="0"/>
      <w:tabs>
        <w:tab w:val="center" w:pos="4536"/>
        <w:tab w:val="right" w:pos="9072"/>
      </w:tabs>
      <w:spacing w:after="240"/>
      <w:jc w:val="both"/>
    </w:pPr>
  </w:style>
  <w:style w:type="paragraph" w:styleId="Pieddepage">
    <w:name w:val="footer"/>
    <w:basedOn w:val="Normal"/>
    <w:rsid w:val="004065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6545"/>
  </w:style>
  <w:style w:type="paragraph" w:styleId="Corpsdetexte2">
    <w:name w:val="Body Text 2"/>
    <w:basedOn w:val="Normal"/>
    <w:rsid w:val="00406545"/>
    <w:pPr>
      <w:keepLines/>
      <w:widowControl w:val="0"/>
      <w:tabs>
        <w:tab w:val="left" w:pos="709"/>
      </w:tabs>
      <w:spacing w:after="120"/>
    </w:pPr>
  </w:style>
  <w:style w:type="paragraph" w:styleId="Corpsdetexte3">
    <w:name w:val="Body Text 3"/>
    <w:basedOn w:val="Normal"/>
    <w:rsid w:val="00406545"/>
    <w:pPr>
      <w:numPr>
        <w:ilvl w:val="12"/>
      </w:numPr>
    </w:pPr>
    <w:rPr>
      <w:color w:val="000000"/>
    </w:rPr>
  </w:style>
  <w:style w:type="paragraph" w:styleId="Titre">
    <w:name w:val="Title"/>
    <w:basedOn w:val="Normal"/>
    <w:qFormat/>
    <w:rsid w:val="00406545"/>
    <w:pPr>
      <w:widowControl w:val="0"/>
      <w:spacing w:after="480"/>
      <w:ind w:left="567" w:right="567"/>
      <w:jc w:val="center"/>
    </w:pPr>
    <w:rPr>
      <w:rFonts w:ascii="Helv" w:hAnsi="Helv"/>
      <w:b/>
      <w:sz w:val="56"/>
    </w:rPr>
  </w:style>
  <w:style w:type="paragraph" w:styleId="Sous-titre">
    <w:name w:val="Subtitle"/>
    <w:basedOn w:val="Normal"/>
    <w:qFormat/>
    <w:rsid w:val="00406545"/>
    <w:rPr>
      <w:b/>
      <w:i/>
      <w:color w:val="0000FF"/>
      <w:sz w:val="24"/>
      <w:u w:val="single"/>
    </w:rPr>
  </w:style>
  <w:style w:type="paragraph" w:styleId="Retraitcorpsdetexte">
    <w:name w:val="Body Text Indent"/>
    <w:basedOn w:val="Normal"/>
    <w:rsid w:val="00406545"/>
    <w:pPr>
      <w:ind w:left="2127" w:hanging="2127"/>
    </w:pPr>
  </w:style>
  <w:style w:type="paragraph" w:styleId="Explorateurdedocuments">
    <w:name w:val="Document Map"/>
    <w:basedOn w:val="Normal"/>
    <w:semiHidden/>
    <w:rsid w:val="00406545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06545"/>
    <w:pPr>
      <w:numPr>
        <w:ilvl w:val="12"/>
      </w:numPr>
      <w:jc w:val="both"/>
    </w:pPr>
  </w:style>
  <w:style w:type="paragraph" w:styleId="Textedebulles">
    <w:name w:val="Balloon Text"/>
    <w:basedOn w:val="Normal"/>
    <w:semiHidden/>
    <w:rsid w:val="004B51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EF17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4644"/>
    <w:pPr>
      <w:ind w:left="720"/>
    </w:pPr>
    <w:rPr>
      <w:rFonts w:ascii="Calibri" w:eastAsia="Calibri" w:hAnsi="Calibri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sid w:val="005E03BB"/>
    <w:pPr>
      <w:overflowPunct w:val="0"/>
      <w:autoSpaceDE w:val="0"/>
      <w:autoSpaceDN w:val="0"/>
      <w:adjustRightInd w:val="0"/>
      <w:textAlignment w:val="baseline"/>
    </w:pPr>
    <w:rPr>
      <w:rFonts w:ascii="Helv" w:hAnsi="Helv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3BB"/>
    <w:rPr>
      <w:rFonts w:ascii="Helv" w:hAnsi="Helv"/>
    </w:rPr>
  </w:style>
  <w:style w:type="character" w:styleId="Appelnotedebasdep">
    <w:name w:val="footnote reference"/>
    <w:basedOn w:val="Policepardfaut"/>
    <w:semiHidden/>
    <w:rsid w:val="005E03B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C0203"/>
    <w:rPr>
      <w:color w:val="808080"/>
    </w:rPr>
  </w:style>
  <w:style w:type="paragraph" w:styleId="NormalWeb">
    <w:name w:val="Normal (Web)"/>
    <w:basedOn w:val="Normal"/>
    <w:uiPriority w:val="99"/>
    <w:unhideWhenUsed/>
    <w:rsid w:val="00717F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rameclaire-Accent1">
    <w:name w:val="Light Shading Accent 1"/>
    <w:basedOn w:val="TableauNormal"/>
    <w:uiPriority w:val="60"/>
    <w:rsid w:val="00CA2A6B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0E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E94"/>
    <w:pPr>
      <w:spacing w:after="100"/>
      <w:ind w:left="220"/>
    </w:pPr>
  </w:style>
  <w:style w:type="table" w:customStyle="1" w:styleId="Trameclaire-Accent11">
    <w:name w:val="Trame claire - Accent 11"/>
    <w:basedOn w:val="TableauNormal"/>
    <w:uiPriority w:val="60"/>
    <w:rsid w:val="00A04D97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character" w:customStyle="1" w:styleId="Titre2Car">
    <w:name w:val="Titre 2 Car"/>
    <w:basedOn w:val="Policepardfaut"/>
    <w:link w:val="Titre2"/>
    <w:rsid w:val="00142391"/>
    <w:rPr>
      <w:rFonts w:ascii="Arial" w:hAnsi="Arial"/>
      <w:sz w:val="28"/>
      <w:shd w:val="clear" w:color="auto" w:fill="8BDBFF" w:themeFill="accent1" w:themeFillTint="66"/>
    </w:rPr>
  </w:style>
  <w:style w:type="table" w:styleId="Grillemoyenne3-Accent5">
    <w:name w:val="Medium Grid 3 Accent 5"/>
    <w:basedOn w:val="TableauNormal"/>
    <w:uiPriority w:val="69"/>
    <w:rsid w:val="00B33D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itre1Car">
    <w:name w:val="Titre 1 Car"/>
    <w:basedOn w:val="Policepardfaut"/>
    <w:link w:val="Titre1"/>
    <w:rsid w:val="0083723A"/>
    <w:rPr>
      <w:rFonts w:ascii="Arial" w:hAnsi="Arial"/>
      <w:b/>
      <w:color w:val="548DD4" w:themeColor="text2" w:themeTint="99"/>
      <w:sz w:val="36"/>
    </w:rPr>
  </w:style>
  <w:style w:type="table" w:styleId="Listemoyenne2-Accent1">
    <w:name w:val="Medium List 2 Accent 1"/>
    <w:basedOn w:val="TableauNormal"/>
    <w:uiPriority w:val="66"/>
    <w:rsid w:val="003634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36349F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styleId="Grillemoyenne2-Accent1">
    <w:name w:val="Medium Grid 2 Accent 1"/>
    <w:basedOn w:val="TableauNormal"/>
    <w:uiPriority w:val="68"/>
    <w:rsid w:val="009215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cPr>
      <w:shd w:val="clear" w:color="auto" w:fill="B7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2FF" w:themeFill="accent1" w:themeFillTint="7F"/>
      </w:tcPr>
    </w:tblStylePr>
    <w:tblStylePr w:type="band1Horz">
      <w:tblPr/>
      <w:tcPr>
        <w:tcBorders>
          <w:insideH w:val="single" w:sz="6" w:space="0" w:color="0098DC" w:themeColor="accent1"/>
          <w:insideV w:val="single" w:sz="6" w:space="0" w:color="0098DC" w:themeColor="accent1"/>
        </w:tcBorders>
        <w:shd w:val="clear" w:color="auto" w:fill="6ED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922C8A"/>
    <w:pPr>
      <w:keepNext/>
      <w:numPr>
        <w:numId w:val="15"/>
      </w:numPr>
      <w:outlineLvl w:val="0"/>
    </w:pPr>
    <w:rPr>
      <w:b/>
      <w:color w:val="548DD4" w:themeColor="text2" w:themeTint="99"/>
      <w:sz w:val="36"/>
    </w:rPr>
  </w:style>
  <w:style w:type="paragraph" w:styleId="Titre2">
    <w:name w:val="heading 2"/>
    <w:basedOn w:val="Normal"/>
    <w:next w:val="Normal"/>
    <w:link w:val="Titre2Car"/>
    <w:qFormat/>
    <w:rsid w:val="00922C8A"/>
    <w:pPr>
      <w:keepNext/>
      <w:shd w:val="clear" w:color="auto" w:fill="8BDBFF" w:themeFill="accent1" w:themeFillTint="66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06545"/>
    <w:pPr>
      <w:keepNext/>
      <w:spacing w:before="120" w:after="12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406545"/>
    <w:pPr>
      <w:keepNext/>
      <w:ind w:left="-567" w:right="-143"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paragraph" w:styleId="Titre5">
    <w:name w:val="heading 5"/>
    <w:basedOn w:val="Normal"/>
    <w:next w:val="Normal"/>
    <w:qFormat/>
    <w:rsid w:val="00406545"/>
    <w:pPr>
      <w:keepNext/>
      <w:keepLines/>
      <w:widowControl w:val="0"/>
      <w:numPr>
        <w:ilvl w:val="12"/>
      </w:numPr>
      <w:tabs>
        <w:tab w:val="left" w:pos="709"/>
      </w:tabs>
      <w:spacing w:after="120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120" w:after="120"/>
      <w:outlineLvl w:val="5"/>
    </w:pPr>
    <w:rPr>
      <w:b/>
      <w:lang w:val="de-DE"/>
    </w:rPr>
  </w:style>
  <w:style w:type="paragraph" w:styleId="Titre7">
    <w:name w:val="heading 7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240" w:after="240"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406545"/>
    <w:pPr>
      <w:keepNext/>
      <w:ind w:right="-143"/>
      <w:outlineLvl w:val="7"/>
    </w:pPr>
    <w:rPr>
      <w:rFonts w:ascii="Times New Roman" w:hAnsi="Times New Roman"/>
      <w:b/>
      <w:bCs/>
      <w:sz w:val="24"/>
    </w:rPr>
  </w:style>
  <w:style w:type="paragraph" w:styleId="Titre9">
    <w:name w:val="heading 9"/>
    <w:basedOn w:val="Normal"/>
    <w:next w:val="Normal"/>
    <w:qFormat/>
    <w:rsid w:val="00406545"/>
    <w:pPr>
      <w:keepNext/>
      <w:spacing w:before="120" w:after="120"/>
      <w:outlineLvl w:val="8"/>
    </w:pPr>
    <w:rPr>
      <w:b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45"/>
    <w:pPr>
      <w:keepLines/>
      <w:widowControl w:val="0"/>
      <w:tabs>
        <w:tab w:val="center" w:pos="4536"/>
        <w:tab w:val="right" w:pos="9072"/>
      </w:tabs>
      <w:spacing w:after="240"/>
      <w:jc w:val="both"/>
    </w:pPr>
  </w:style>
  <w:style w:type="paragraph" w:styleId="Pieddepage">
    <w:name w:val="footer"/>
    <w:basedOn w:val="Normal"/>
    <w:rsid w:val="004065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6545"/>
  </w:style>
  <w:style w:type="paragraph" w:styleId="Corpsdetexte2">
    <w:name w:val="Body Text 2"/>
    <w:basedOn w:val="Normal"/>
    <w:rsid w:val="00406545"/>
    <w:pPr>
      <w:keepLines/>
      <w:widowControl w:val="0"/>
      <w:tabs>
        <w:tab w:val="left" w:pos="709"/>
      </w:tabs>
      <w:spacing w:after="120"/>
    </w:pPr>
  </w:style>
  <w:style w:type="paragraph" w:styleId="Corpsdetexte3">
    <w:name w:val="Body Text 3"/>
    <w:basedOn w:val="Normal"/>
    <w:rsid w:val="00406545"/>
    <w:pPr>
      <w:numPr>
        <w:ilvl w:val="12"/>
      </w:numPr>
    </w:pPr>
    <w:rPr>
      <w:color w:val="000000"/>
    </w:rPr>
  </w:style>
  <w:style w:type="paragraph" w:styleId="Titre">
    <w:name w:val="Title"/>
    <w:basedOn w:val="Normal"/>
    <w:qFormat/>
    <w:rsid w:val="00406545"/>
    <w:pPr>
      <w:widowControl w:val="0"/>
      <w:spacing w:after="480"/>
      <w:ind w:left="567" w:right="567"/>
      <w:jc w:val="center"/>
    </w:pPr>
    <w:rPr>
      <w:rFonts w:ascii="Helv" w:hAnsi="Helv"/>
      <w:b/>
      <w:sz w:val="56"/>
    </w:rPr>
  </w:style>
  <w:style w:type="paragraph" w:styleId="Sous-titre">
    <w:name w:val="Subtitle"/>
    <w:basedOn w:val="Normal"/>
    <w:qFormat/>
    <w:rsid w:val="00406545"/>
    <w:rPr>
      <w:b/>
      <w:i/>
      <w:color w:val="0000FF"/>
      <w:sz w:val="24"/>
      <w:u w:val="single"/>
    </w:rPr>
  </w:style>
  <w:style w:type="paragraph" w:styleId="Retraitcorpsdetexte">
    <w:name w:val="Body Text Indent"/>
    <w:basedOn w:val="Normal"/>
    <w:rsid w:val="00406545"/>
    <w:pPr>
      <w:ind w:left="2127" w:hanging="2127"/>
    </w:pPr>
  </w:style>
  <w:style w:type="paragraph" w:styleId="Explorateurdedocuments">
    <w:name w:val="Document Map"/>
    <w:basedOn w:val="Normal"/>
    <w:semiHidden/>
    <w:rsid w:val="00406545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06545"/>
    <w:pPr>
      <w:numPr>
        <w:ilvl w:val="12"/>
      </w:numPr>
      <w:jc w:val="both"/>
    </w:pPr>
  </w:style>
  <w:style w:type="paragraph" w:styleId="Textedebulles">
    <w:name w:val="Balloon Text"/>
    <w:basedOn w:val="Normal"/>
    <w:semiHidden/>
    <w:rsid w:val="004B51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EF17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4644"/>
    <w:pPr>
      <w:ind w:left="720"/>
    </w:pPr>
    <w:rPr>
      <w:rFonts w:ascii="Calibri" w:eastAsia="Calibri" w:hAnsi="Calibri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sid w:val="005E03BB"/>
    <w:pPr>
      <w:overflowPunct w:val="0"/>
      <w:autoSpaceDE w:val="0"/>
      <w:autoSpaceDN w:val="0"/>
      <w:adjustRightInd w:val="0"/>
      <w:textAlignment w:val="baseline"/>
    </w:pPr>
    <w:rPr>
      <w:rFonts w:ascii="Helv" w:hAnsi="Helv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3BB"/>
    <w:rPr>
      <w:rFonts w:ascii="Helv" w:hAnsi="Helv"/>
    </w:rPr>
  </w:style>
  <w:style w:type="character" w:styleId="Appelnotedebasdep">
    <w:name w:val="footnote reference"/>
    <w:basedOn w:val="Policepardfaut"/>
    <w:semiHidden/>
    <w:rsid w:val="005E03B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C0203"/>
    <w:rPr>
      <w:color w:val="808080"/>
    </w:rPr>
  </w:style>
  <w:style w:type="paragraph" w:styleId="NormalWeb">
    <w:name w:val="Normal (Web)"/>
    <w:basedOn w:val="Normal"/>
    <w:uiPriority w:val="99"/>
    <w:unhideWhenUsed/>
    <w:rsid w:val="00717F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rameclaire-Accent1">
    <w:name w:val="Light Shading Accent 1"/>
    <w:basedOn w:val="TableauNormal"/>
    <w:uiPriority w:val="60"/>
    <w:rsid w:val="00CA2A6B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0E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E94"/>
    <w:pPr>
      <w:spacing w:after="100"/>
      <w:ind w:left="220"/>
    </w:pPr>
  </w:style>
  <w:style w:type="table" w:customStyle="1" w:styleId="Trameclaire-Accent11">
    <w:name w:val="Trame claire - Accent 11"/>
    <w:basedOn w:val="TableauNormal"/>
    <w:uiPriority w:val="60"/>
    <w:rsid w:val="00A04D97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character" w:customStyle="1" w:styleId="Titre2Car">
    <w:name w:val="Titre 2 Car"/>
    <w:basedOn w:val="Policepardfaut"/>
    <w:link w:val="Titre2"/>
    <w:rsid w:val="00142391"/>
    <w:rPr>
      <w:rFonts w:ascii="Arial" w:hAnsi="Arial"/>
      <w:sz w:val="28"/>
      <w:shd w:val="clear" w:color="auto" w:fill="8BDBFF" w:themeFill="accent1" w:themeFillTint="66"/>
    </w:rPr>
  </w:style>
  <w:style w:type="table" w:styleId="Grillemoyenne3-Accent5">
    <w:name w:val="Medium Grid 3 Accent 5"/>
    <w:basedOn w:val="TableauNormal"/>
    <w:uiPriority w:val="69"/>
    <w:rsid w:val="00B33D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itre1Car">
    <w:name w:val="Titre 1 Car"/>
    <w:basedOn w:val="Policepardfaut"/>
    <w:link w:val="Titre1"/>
    <w:rsid w:val="0083723A"/>
    <w:rPr>
      <w:rFonts w:ascii="Arial" w:hAnsi="Arial"/>
      <w:b/>
      <w:color w:val="548DD4" w:themeColor="text2" w:themeTint="99"/>
      <w:sz w:val="36"/>
    </w:rPr>
  </w:style>
  <w:style w:type="table" w:styleId="Listemoyenne2-Accent1">
    <w:name w:val="Medium List 2 Accent 1"/>
    <w:basedOn w:val="TableauNormal"/>
    <w:uiPriority w:val="66"/>
    <w:rsid w:val="003634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36349F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styleId="Grillemoyenne2-Accent1">
    <w:name w:val="Medium Grid 2 Accent 1"/>
    <w:basedOn w:val="TableauNormal"/>
    <w:uiPriority w:val="68"/>
    <w:rsid w:val="009215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cPr>
      <w:shd w:val="clear" w:color="auto" w:fill="B7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2FF" w:themeFill="accent1" w:themeFillTint="7F"/>
      </w:tcPr>
    </w:tblStylePr>
    <w:tblStylePr w:type="band1Horz">
      <w:tblPr/>
      <w:tcPr>
        <w:tcBorders>
          <w:insideH w:val="single" w:sz="6" w:space="0" w:color="0098DC" w:themeColor="accent1"/>
          <w:insideV w:val="single" w:sz="6" w:space="0" w:color="0098DC" w:themeColor="accent1"/>
        </w:tcBorders>
        <w:shd w:val="clear" w:color="auto" w:fill="6ED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ritecompetenteATP@cemafroid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67DACC4B64B8C98D79F7478CC1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441A3-8332-4324-85B5-F9A48AD69E4B}"/>
      </w:docPartPr>
      <w:docPartBody>
        <w:p w:rsidR="001212A8" w:rsidRDefault="00E550AE" w:rsidP="00E550AE">
          <w:pPr>
            <w:pStyle w:val="58967DACC4B64B8C98D79F7478CC1DC1"/>
          </w:pPr>
          <w:r w:rsidRPr="005C2FF4">
            <w:rPr>
              <w:rStyle w:val="Textedelespacerserv"/>
            </w:rPr>
            <w:t>[Société]</w:t>
          </w:r>
        </w:p>
      </w:docPartBody>
    </w:docPart>
    <w:docPart>
      <w:docPartPr>
        <w:name w:val="BA19C4146D094B1BA488007FDCFF5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66F61-4F46-4991-AA66-3ACB98A5A520}"/>
      </w:docPartPr>
      <w:docPartBody>
        <w:p w:rsidR="001212A8" w:rsidRDefault="00E550AE" w:rsidP="00E550AE">
          <w:pPr>
            <w:pStyle w:val="BA19C4146D094B1BA488007FDCFF5D30"/>
          </w:pPr>
          <w:r w:rsidRPr="005C2FF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728B"/>
    <w:rsid w:val="001212A8"/>
    <w:rsid w:val="003C38A0"/>
    <w:rsid w:val="005A15B7"/>
    <w:rsid w:val="00CE1B46"/>
    <w:rsid w:val="00E550AE"/>
    <w:rsid w:val="00E5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0AE"/>
    <w:rPr>
      <w:color w:val="808080"/>
    </w:rPr>
  </w:style>
  <w:style w:type="paragraph" w:customStyle="1" w:styleId="70679CFE27924240AD14D39F7A63C15A">
    <w:name w:val="70679CFE27924240AD14D39F7A63C15A"/>
    <w:rsid w:val="005A15B7"/>
  </w:style>
  <w:style w:type="paragraph" w:customStyle="1" w:styleId="44471064D2AD4BE08170E4244BE0995C">
    <w:name w:val="44471064D2AD4BE08170E4244BE0995C"/>
    <w:rsid w:val="005A15B7"/>
  </w:style>
  <w:style w:type="paragraph" w:customStyle="1" w:styleId="F466B92BC8C148068B10FA708D297D9D">
    <w:name w:val="F466B92BC8C148068B10FA708D297D9D"/>
    <w:rsid w:val="005A15B7"/>
  </w:style>
  <w:style w:type="paragraph" w:customStyle="1" w:styleId="1296DC3964EA42EA96108BF74ECB9D04">
    <w:name w:val="1296DC3964EA42EA96108BF74ECB9D04"/>
    <w:rsid w:val="00E550AE"/>
  </w:style>
  <w:style w:type="paragraph" w:customStyle="1" w:styleId="58967DACC4B64B8C98D79F7478CC1DC1">
    <w:name w:val="58967DACC4B64B8C98D79F7478CC1DC1"/>
    <w:rsid w:val="00E550AE"/>
  </w:style>
  <w:style w:type="paragraph" w:customStyle="1" w:styleId="BA19C4146D094B1BA488007FDCFF5D30">
    <w:name w:val="BA19C4146D094B1BA488007FDCFF5D30"/>
    <w:rsid w:val="00E550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2C09-1AE5-4874-99BF-F5A6A2C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7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habilitation             CENTRE DE TESTS</vt:lpstr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habilitation             CENTRE DE TESTS</dc:title>
  <dc:creator>ALOS Jean-Jacques</dc:creator>
  <cp:lastModifiedBy>GIMENO Laura</cp:lastModifiedBy>
  <cp:revision>5</cp:revision>
  <cp:lastPrinted>2017-09-12T07:22:00Z</cp:lastPrinted>
  <dcterms:created xsi:type="dcterms:W3CDTF">2017-09-12T07:20:00Z</dcterms:created>
  <dcterms:modified xsi:type="dcterms:W3CDTF">2017-09-12T07:23:00Z</dcterms:modified>
  <cp:category>F72-026</cp:category>
</cp:coreProperties>
</file>